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D666C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4FECC35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65C53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8A11E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6</w:t>
            </w:r>
            <w:r w:rsidR="002A021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6A944704" w:rsidR="00550911" w:rsidRPr="00D978C4" w:rsidRDefault="00555AB6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5575463C" wp14:editId="6E7F0E99">
            <wp:extent cx="3580068" cy="2962275"/>
            <wp:effectExtent l="0" t="0" r="1905" b="0"/>
            <wp:docPr id="20242802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80202" name="Imagen 2024280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38" cy="29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3D666C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E8439F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1038984A" w:rsidR="00252E03" w:rsidRPr="00693E2B" w:rsidRDefault="004565CE" w:rsidP="00910606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A11EB" w:rsidRPr="008A11EB">
              <w:rPr>
                <w:rFonts w:ascii="Avenir Next LT Pro" w:hAnsi="Avenir Next LT Pro" w:cs="Arial"/>
                <w:sz w:val="22"/>
                <w:szCs w:val="22"/>
                <w:lang w:val="es-MX"/>
              </w:rPr>
              <w:t xml:space="preserve">54451 - </w:t>
            </w:r>
            <w:r w:rsidR="008A11EB" w:rsidRPr="008A11EB">
              <w:rPr>
                <w:rFonts w:ascii="Avenir Next LT Pro" w:hAnsi="Avenir Next LT Pro" w:cs="Arial"/>
                <w:sz w:val="22"/>
                <w:szCs w:val="22"/>
              </w:rPr>
              <w:t>SFC-231513</w:t>
            </w:r>
            <w:r w:rsidR="008A11EB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5A3CFE" w:rsidRPr="005A3CFE">
              <w:rPr>
                <w:rFonts w:ascii="Avenir Next LT Pro" w:hAnsi="Avenir Next LT Pro" w:cs="Arial"/>
                <w:sz w:val="22"/>
                <w:szCs w:val="22"/>
                <w:lang w:val="es-MX"/>
              </w:rPr>
              <w:t xml:space="preserve">54447 - </w:t>
            </w:r>
            <w:r w:rsidR="005A3CFE" w:rsidRPr="005A3CFE">
              <w:rPr>
                <w:rFonts w:ascii="Avenir Next LT Pro" w:hAnsi="Avenir Next LT Pro" w:cs="Arial"/>
                <w:sz w:val="22"/>
                <w:szCs w:val="22"/>
              </w:rPr>
              <w:t>SFC-230975</w:t>
            </w:r>
          </w:p>
        </w:tc>
      </w:tr>
      <w:tr w:rsidR="0024705D" w:rsidRPr="003D666C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D666C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D4FDDA1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70395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5A3CFE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4FF2312A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5A3CFE">
              <w:rPr>
                <w:rFonts w:ascii="Avenir Next LT Pro" w:hAnsi="Avenir Next LT Pro" w:cs="Arial"/>
                <w:sz w:val="22"/>
                <w:szCs w:val="22"/>
                <w:lang w:val="es-CL"/>
              </w:rPr>
              <w:t>8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13F385FB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5A3CFE">
              <w:rPr>
                <w:rFonts w:ascii="Avenir Next LT Pro" w:hAnsi="Avenir Next LT Pro" w:cs="Arial"/>
                <w:sz w:val="22"/>
                <w:szCs w:val="22"/>
                <w:lang w:val="es-CL"/>
              </w:rPr>
              <w:t>8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6C97547E" w14:textId="77777777" w:rsidR="00583F64" w:rsidRPr="00D978C4" w:rsidRDefault="00583F64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3D666C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267D365B" w:rsidR="00162D87" w:rsidRPr="00D978C4" w:rsidRDefault="00D93EC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Febrero </w:t>
            </w:r>
            <w:r w:rsidR="004B6F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="005A3CF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8</w:t>
            </w:r>
            <w:r w:rsidR="00162D87"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D978C4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162D87" w:rsidRPr="003D666C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05A30F1B" w:rsidR="00162D87" w:rsidRPr="00D978C4" w:rsidRDefault="00D93EC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127B8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9974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3D666C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7BA83B0F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9974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9974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C87F6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3D666C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69939D3D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9974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9974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 w:rsidR="00471BC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032DD292" w14:textId="77777777" w:rsidR="003608A7" w:rsidRDefault="003608A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83AD96E" w14:textId="77777777" w:rsidR="003608A7" w:rsidRPr="00C323CB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3608A7" w:rsidRPr="00C323CB" w14:paraId="6C95D06C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4B43F07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1E2E939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91A2F50" w14:textId="77777777" w:rsidR="003608A7" w:rsidRPr="00C323CB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9A39EE" w:rsidRPr="00C323CB" w14:paraId="43380A0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A69C08F" w14:textId="573F6E44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560D1B91" w14:textId="2C2F3915" w:rsidR="009A39EE" w:rsidRPr="00C323CB" w:rsidRDefault="009974CB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8379</w:t>
            </w:r>
            <w:r w:rsidR="00B420C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27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E77FE9" w14:textId="77777777" w:rsidR="009A39EE" w:rsidRPr="00A1561A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F22FF9B" w14:textId="5C5346DB" w:rsidR="009A39EE" w:rsidRPr="00A1561A" w:rsidRDefault="00321CB4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9A39EE" w:rsidRPr="00A1561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9A39EE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CB4E813" w14:textId="56303F2C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321CB4" w:rsidRPr="00321C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418</w:t>
            </w:r>
          </w:p>
        </w:tc>
      </w:tr>
      <w:tr w:rsidR="009A39EE" w:rsidRPr="00C323CB" w14:paraId="1794C730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E58263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C7F39F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03D9E492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922654B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A39EE" w:rsidRPr="00C323CB" w14:paraId="1261708B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1AA4737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7AED76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2F49199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B826A3C" w14:textId="41AC9B57" w:rsidR="009A39EE" w:rsidRPr="00C323CB" w:rsidRDefault="00321CB4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32367F" w14:textId="6765D261" w:rsidR="009A39EE" w:rsidRPr="00ED55A4" w:rsidRDefault="00ED55A4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D55A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ED55A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ED55A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V</w:t>
            </w:r>
          </w:p>
        </w:tc>
      </w:tr>
    </w:tbl>
    <w:p w14:paraId="5CAF396B" w14:textId="77777777" w:rsidR="003608A7" w:rsidRPr="00DF1627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91C6837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494B2D6" w14:textId="77777777" w:rsidR="00202D1C" w:rsidRDefault="00202D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9B1377C" w14:textId="77777777" w:rsidR="0079141C" w:rsidRDefault="007914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BBB1620" w14:textId="77777777" w:rsidR="00583F64" w:rsidRDefault="00583F6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1C5AC0CA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C6AAD83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38F758D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19D588C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185F37" w:rsidRPr="00DF1627" w14:paraId="421E1D2B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0A2B543" w14:textId="1000B96B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D10A7CD" w14:textId="408B3143" w:rsidR="00185F37" w:rsidRPr="00DF1627" w:rsidRDefault="00D32443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</w:t>
            </w:r>
            <w:r w:rsidR="00ED55A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DU 530538-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30242DB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8CBAE29" w14:textId="33701711" w:rsidR="00185F37" w:rsidRPr="00DF1627" w:rsidRDefault="0098126E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185F37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68E55C98" w14:textId="2F44403F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L</w:t>
            </w:r>
            <w:r w:rsidR="00C9517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202D1C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D55A4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D55A4" w:rsidRPr="00321C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418</w:t>
            </w:r>
          </w:p>
        </w:tc>
      </w:tr>
      <w:tr w:rsidR="00185F37" w:rsidRPr="00DF1627" w14:paraId="21D940C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851CE52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64CF26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76B907D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92E147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B6C60" w:rsidRPr="00DF1627" w14:paraId="747CEEBA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696DFE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5191B1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F31A164" w14:textId="77777777" w:rsidR="003B6C60" w:rsidRPr="00DF1627" w:rsidRDefault="003B6C60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E095737" w14:textId="60A90C74" w:rsidR="003B6C60" w:rsidRPr="00DF1627" w:rsidRDefault="00526AC5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763A34F" w14:textId="788E246B" w:rsidR="003B6C60" w:rsidRPr="0098126E" w:rsidRDefault="00115AB4" w:rsidP="003B6C60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115A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115A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115A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1D8B937C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063B7BA" w14:textId="77777777" w:rsidR="003B6C60" w:rsidRDefault="003B6C6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F4E94B7" w14:textId="77777777" w:rsidR="00C04399" w:rsidRDefault="00C04399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7C0B889E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DDA98B8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21A522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3C8DE78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1F327B8C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850C4F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83616BA" w14:textId="39407478" w:rsidR="00202D1C" w:rsidRPr="00DF1627" w:rsidRDefault="00C50151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502928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E12CA3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1E4885C" w14:textId="76375A8F" w:rsidR="00202D1C" w:rsidRPr="00DF1627" w:rsidRDefault="00795EFD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202D1C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074FE5E0" w14:textId="4E03D66C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D55A4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ED55A4" w:rsidRPr="00321C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418</w:t>
            </w:r>
          </w:p>
        </w:tc>
      </w:tr>
      <w:tr w:rsidR="00202D1C" w:rsidRPr="00DF1627" w14:paraId="2E6D859C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BA7409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20276B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391A858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5F40B9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02D1C" w:rsidRPr="00DF1627" w14:paraId="3B8E6913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AB7EEC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03107FD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40C5019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769AB17" w14:textId="628066B5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</w:t>
            </w:r>
            <w:r w:rsidR="00795E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BD593A8" w14:textId="5A5C2D73" w:rsidR="00202D1C" w:rsidRPr="0098126E" w:rsidRDefault="00795EFD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98126E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98126E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4692ADE6" w14:textId="77777777" w:rsidR="00202D1C" w:rsidRDefault="00202D1C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37CE6D8" w14:textId="77777777" w:rsidR="00C04399" w:rsidRPr="00DF1627" w:rsidRDefault="00C04399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26D7B69D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851B576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71AB6281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6EEEBC5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0D33105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857AE7" w14:textId="07154664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7C8CFE6" w14:textId="6B307D70" w:rsidR="00202D1C" w:rsidRPr="00DF1627" w:rsidRDefault="00C50151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FAU 3870</w:t>
            </w:r>
            <w:r w:rsidR="00CD2229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23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DDC9E8C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3BB1B3B" w14:textId="1D772F1C" w:rsidR="00202D1C" w:rsidRPr="00DF1627" w:rsidRDefault="00202D1C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8126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2C106D05" w14:textId="44ABC319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C50151" w:rsidRPr="00321C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418</w:t>
            </w:r>
          </w:p>
        </w:tc>
      </w:tr>
      <w:tr w:rsidR="00202D1C" w:rsidRPr="00DF1627" w14:paraId="2C77F14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B06A3EE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8CBE8D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1B0FC1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DC3D2BA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451DA" w:rsidRPr="00DF1627" w14:paraId="1E400820" w14:textId="77777777" w:rsidTr="005451D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0041E" w14:textId="77777777" w:rsidR="005451DA" w:rsidRPr="00DF1627" w:rsidRDefault="005451DA" w:rsidP="005451D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5AA5C7" w14:textId="77777777" w:rsidR="005451DA" w:rsidRPr="00DF1627" w:rsidRDefault="005451DA" w:rsidP="005451D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4968396" w14:textId="77777777" w:rsidR="005451DA" w:rsidRPr="00DF1627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A79ED40" w14:textId="77777777" w:rsidR="005451DA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  <w:p w14:paraId="6D42BF1F" w14:textId="398C6593" w:rsidR="005451DA" w:rsidRPr="00DF1627" w:rsidRDefault="005451DA" w:rsidP="005451D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4AAF9DB" w14:textId="52FF9AC6" w:rsidR="005451DA" w:rsidRPr="0098126E" w:rsidRDefault="005451DA" w:rsidP="005451D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135F10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135F10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135F10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772462E3" w14:textId="77777777" w:rsidR="0098126E" w:rsidRDefault="0098126E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04F357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7DDD2FD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38F9E21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C564ADC" w14:textId="77777777" w:rsidR="00C04399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E93BB69" w14:textId="77777777" w:rsidR="00C04399" w:rsidRPr="00DF1627" w:rsidRDefault="00C04399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505E323F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104615B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0178440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1395AD3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83090D" w:rsidRPr="00DF1627" w14:paraId="6A185FFD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8BA7819" w14:textId="7B4F8B0A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49E2F6C" w14:textId="39362DDD" w:rsidR="0083090D" w:rsidRPr="00DF1627" w:rsidRDefault="00CD2229" w:rsidP="000C509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8834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38E21FE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EBAEC5B" w14:textId="50E97B66" w:rsidR="0083090D" w:rsidRPr="00DF1627" w:rsidRDefault="003E760E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83090D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140A4C28" w14:textId="365E3B41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 w:rsidRPr="00457072">
              <w:rPr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134530" w:rsidRPr="00134530">
              <w:rPr>
                <w:rFonts w:ascii="Avenir Next LT Pro" w:hAnsi="Avenir Next LT Pro" w:cs="Calibri"/>
                <w:sz w:val="22"/>
                <w:szCs w:val="22"/>
              </w:rPr>
              <w:t xml:space="preserve"> 1071207363</w:t>
            </w:r>
          </w:p>
        </w:tc>
      </w:tr>
      <w:tr w:rsidR="0083090D" w:rsidRPr="00DF1627" w14:paraId="56605E6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27555C" w14:textId="77777777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028C34" w14:textId="77777777" w:rsidR="0083090D" w:rsidRPr="00DF1627" w:rsidRDefault="0083090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0C9824D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D98B4E4" w14:textId="77777777" w:rsidR="0083090D" w:rsidRPr="00DF1627" w:rsidRDefault="0083090D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E760E" w:rsidRPr="00DF1627" w14:paraId="37045BC9" w14:textId="77777777" w:rsidTr="009907ED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126B83" w14:textId="77777777" w:rsidR="003E760E" w:rsidRPr="00DF1627" w:rsidRDefault="003E760E" w:rsidP="003E760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FB34F1D" w14:textId="77777777" w:rsidR="003E760E" w:rsidRPr="00DF1627" w:rsidRDefault="003E760E" w:rsidP="003E760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CEEF329" w14:textId="77777777" w:rsidR="003E760E" w:rsidRPr="00DF1627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54FEC2E" w14:textId="77777777" w:rsidR="003E760E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  <w:p w14:paraId="55F34DC0" w14:textId="36245456" w:rsidR="003E760E" w:rsidRPr="00DF1627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1FAA121" w14:textId="46DEEA58" w:rsidR="003E760E" w:rsidRPr="006D26E4" w:rsidRDefault="003E760E" w:rsidP="003E760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135F10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135F10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135F10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3A3F4AD9" w14:textId="77777777" w:rsidR="007651E2" w:rsidRDefault="007651E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134530" w:rsidRPr="00DF1627" w14:paraId="1CA97F78" w14:textId="77777777" w:rsidTr="00EC3994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D781CC1" w14:textId="77777777" w:rsidR="00134530" w:rsidRPr="00DF1627" w:rsidRDefault="00134530" w:rsidP="00EC3994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3F40EB9" w14:textId="77777777" w:rsidR="00134530" w:rsidRPr="00DF1627" w:rsidRDefault="00134530" w:rsidP="00EC3994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4E5BDA7" w14:textId="77777777" w:rsidR="00134530" w:rsidRPr="00DF1627" w:rsidRDefault="00134530" w:rsidP="00EC3994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134530" w:rsidRPr="00DF1627" w14:paraId="53C8813E" w14:textId="77777777" w:rsidTr="00EC3994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D8BE33B" w14:textId="2FE8743C" w:rsidR="00134530" w:rsidRPr="00DF1627" w:rsidRDefault="00134530" w:rsidP="00EC399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A991098" w14:textId="4B227F60" w:rsidR="00134530" w:rsidRPr="00DF1627" w:rsidRDefault="008B5987" w:rsidP="00EC399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824740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D1E7FF9" w14:textId="77777777" w:rsidR="00134530" w:rsidRPr="00DF1627" w:rsidRDefault="00134530" w:rsidP="00EC399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6202462" w14:textId="282FCD66" w:rsidR="00134530" w:rsidRPr="00DF1627" w:rsidRDefault="003E760E" w:rsidP="00EC3994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134530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7A20B4E4" w14:textId="77777777" w:rsidR="00134530" w:rsidRPr="00DF1627" w:rsidRDefault="00134530" w:rsidP="00EC399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 w:rsidRPr="00457072">
              <w:rPr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Pr="00134530">
              <w:rPr>
                <w:rFonts w:ascii="Avenir Next LT Pro" w:hAnsi="Avenir Next LT Pro" w:cs="Calibri"/>
                <w:sz w:val="22"/>
                <w:szCs w:val="22"/>
              </w:rPr>
              <w:t xml:space="preserve"> 1071207363</w:t>
            </w:r>
          </w:p>
        </w:tc>
      </w:tr>
      <w:tr w:rsidR="00134530" w:rsidRPr="00DF1627" w14:paraId="73A2FFFE" w14:textId="77777777" w:rsidTr="00EC3994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E130F73" w14:textId="77777777" w:rsidR="00134530" w:rsidRPr="00DF1627" w:rsidRDefault="00134530" w:rsidP="00EC3994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C448625" w14:textId="77777777" w:rsidR="00134530" w:rsidRPr="00DF1627" w:rsidRDefault="00134530" w:rsidP="00EC399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7BDB0B56" w14:textId="77777777" w:rsidR="00134530" w:rsidRPr="00DF1627" w:rsidRDefault="00134530" w:rsidP="00EC399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D4ED08A" w14:textId="77777777" w:rsidR="00134530" w:rsidRPr="00DF1627" w:rsidRDefault="00134530" w:rsidP="00EC399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E760E" w:rsidRPr="00DF1627" w14:paraId="6A7600A7" w14:textId="77777777" w:rsidTr="00EC3994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F43A683" w14:textId="77777777" w:rsidR="003E760E" w:rsidRPr="00DF1627" w:rsidRDefault="003E760E" w:rsidP="003E760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157D783" w14:textId="77777777" w:rsidR="003E760E" w:rsidRPr="00DF1627" w:rsidRDefault="003E760E" w:rsidP="003E760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1F3BA52" w14:textId="77777777" w:rsidR="003E760E" w:rsidRPr="00DF1627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75AA98D" w14:textId="77777777" w:rsidR="003E760E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  <w:p w14:paraId="0E3FADD7" w14:textId="2C274D08" w:rsidR="003E760E" w:rsidRPr="00DF1627" w:rsidRDefault="003E760E" w:rsidP="003E760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BFCC09C" w14:textId="24BDB936" w:rsidR="003E760E" w:rsidRPr="006D26E4" w:rsidRDefault="003E760E" w:rsidP="003E760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135F10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135F10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135F10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0EDA082B" w14:textId="77777777" w:rsidR="00134530" w:rsidRDefault="0013453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C5B8C62" w14:textId="77777777" w:rsidR="00F97AF2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F97AF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41B94A15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35E2B55" w14:textId="27DD3886" w:rsidR="00F97AF2" w:rsidRDefault="007651E2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e observaron </w:t>
      </w:r>
      <w:r w:rsidR="00487A2C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lgunos daños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que se detallan en el punto 4.3</w:t>
      </w:r>
    </w:p>
    <w:p w14:paraId="6B4D311E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7F96A728" w:rsidR="005E78AF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nidades fueron 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5609CE63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7670B92F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DF9F621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96417FE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FF95A7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C10765A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5E991C7B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2E686F5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0D42A89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8D54F9F" w14:textId="77777777" w:rsidTr="00A82A4D">
        <w:trPr>
          <w:jc w:val="center"/>
        </w:trPr>
        <w:tc>
          <w:tcPr>
            <w:tcW w:w="758" w:type="dxa"/>
          </w:tcPr>
          <w:p w14:paraId="5D7D4419" w14:textId="77777777" w:rsidR="000675DB" w:rsidRPr="005539E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29AA4F05" w14:textId="2D0FE85D" w:rsidR="000675DB" w:rsidRPr="005539E4" w:rsidRDefault="00555AB6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SR</w:t>
            </w:r>
            <w:r w:rsidR="00DF2AA7"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GT59</w:t>
            </w:r>
          </w:p>
        </w:tc>
        <w:tc>
          <w:tcPr>
            <w:tcW w:w="1152" w:type="dxa"/>
          </w:tcPr>
          <w:p w14:paraId="05A647CA" w14:textId="60214D33" w:rsidR="000675DB" w:rsidRPr="005539E4" w:rsidRDefault="00DF2A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SRGT59</w:t>
            </w:r>
          </w:p>
        </w:tc>
        <w:tc>
          <w:tcPr>
            <w:tcW w:w="1471" w:type="dxa"/>
          </w:tcPr>
          <w:p w14:paraId="571CC31C" w14:textId="03DC8DAC" w:rsidR="000675DB" w:rsidRPr="005539E4" w:rsidRDefault="00DF2A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0575E1E4" w14:textId="339203DB" w:rsidR="000675DB" w:rsidRPr="005539E4" w:rsidRDefault="00DF2A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837927-5</w:t>
            </w:r>
          </w:p>
        </w:tc>
        <w:tc>
          <w:tcPr>
            <w:tcW w:w="1723" w:type="dxa"/>
          </w:tcPr>
          <w:p w14:paraId="16679DB4" w14:textId="23623116" w:rsidR="000675DB" w:rsidRPr="005539E4" w:rsidRDefault="005539E4" w:rsidP="005539E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1207418</w:t>
            </w:r>
          </w:p>
        </w:tc>
        <w:tc>
          <w:tcPr>
            <w:tcW w:w="1843" w:type="dxa"/>
          </w:tcPr>
          <w:p w14:paraId="2019CCDF" w14:textId="57BDDDA2" w:rsidR="000675DB" w:rsidRPr="005539E4" w:rsidRDefault="00DF2A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994</w:t>
            </w:r>
          </w:p>
        </w:tc>
      </w:tr>
    </w:tbl>
    <w:p w14:paraId="09C7E30C" w14:textId="77777777" w:rsidR="000675DB" w:rsidRPr="00D978C4" w:rsidRDefault="000675D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3608A7" w:rsidRPr="00D978C4" w14:paraId="590F7A24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618A397A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ECBE626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F48F7B4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537B32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36AA1FF5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798B7F8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8D6873F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3608A7" w:rsidRPr="00D978C4" w14:paraId="401A8D12" w14:textId="77777777" w:rsidTr="00A82A4D">
        <w:trPr>
          <w:trHeight w:val="239"/>
          <w:jc w:val="center"/>
        </w:trPr>
        <w:tc>
          <w:tcPr>
            <w:tcW w:w="758" w:type="dxa"/>
          </w:tcPr>
          <w:p w14:paraId="41CD9377" w14:textId="5E13C796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069F14A6" w14:textId="74CF03BE" w:rsidR="003608A7" w:rsidRPr="009E5051" w:rsidRDefault="005539E4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50</w:t>
            </w:r>
          </w:p>
        </w:tc>
        <w:tc>
          <w:tcPr>
            <w:tcW w:w="1152" w:type="dxa"/>
          </w:tcPr>
          <w:p w14:paraId="1FE7E4AC" w14:textId="3B474A73" w:rsidR="003608A7" w:rsidRPr="009E5051" w:rsidRDefault="005539E4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K10</w:t>
            </w:r>
          </w:p>
        </w:tc>
        <w:tc>
          <w:tcPr>
            <w:tcW w:w="1471" w:type="dxa"/>
          </w:tcPr>
          <w:p w14:paraId="1E3C4F16" w14:textId="5AF688A7" w:rsidR="003608A7" w:rsidRPr="00D978C4" w:rsidRDefault="000201D8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0AB2C61A" w14:textId="2FC09D8A" w:rsidR="003608A7" w:rsidRPr="00D978C4" w:rsidRDefault="005539E4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 530538-4</w:t>
            </w:r>
          </w:p>
        </w:tc>
        <w:tc>
          <w:tcPr>
            <w:tcW w:w="1723" w:type="dxa"/>
          </w:tcPr>
          <w:p w14:paraId="07669563" w14:textId="3809F7B9" w:rsidR="003608A7" w:rsidRPr="00D978C4" w:rsidRDefault="005539E4" w:rsidP="002A484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1207418</w:t>
            </w:r>
          </w:p>
        </w:tc>
        <w:tc>
          <w:tcPr>
            <w:tcW w:w="1843" w:type="dxa"/>
          </w:tcPr>
          <w:p w14:paraId="057DA473" w14:textId="62C12F61" w:rsidR="003608A7" w:rsidRPr="00D978C4" w:rsidRDefault="005539E4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990</w:t>
            </w:r>
          </w:p>
        </w:tc>
      </w:tr>
    </w:tbl>
    <w:p w14:paraId="6565BEA6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2CA295C8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B4FD427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08A9A96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0592BBC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7EF8A76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B9FAF6D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819CB4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098452D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4B97B3C9" w14:textId="77777777" w:rsidTr="00A82A4D">
        <w:trPr>
          <w:jc w:val="center"/>
        </w:trPr>
        <w:tc>
          <w:tcPr>
            <w:tcW w:w="758" w:type="dxa"/>
          </w:tcPr>
          <w:p w14:paraId="7458E99A" w14:textId="77777777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3011A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1206B1E2" w14:textId="607B9549" w:rsidR="000675DB" w:rsidRPr="009E5051" w:rsidRDefault="008473F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ZRR71</w:t>
            </w:r>
          </w:p>
        </w:tc>
        <w:tc>
          <w:tcPr>
            <w:tcW w:w="1152" w:type="dxa"/>
          </w:tcPr>
          <w:p w14:paraId="25E2E52C" w14:textId="7CE4E87A" w:rsidR="000675DB" w:rsidRPr="009E5051" w:rsidRDefault="008473F3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XV16</w:t>
            </w:r>
          </w:p>
        </w:tc>
        <w:tc>
          <w:tcPr>
            <w:tcW w:w="1471" w:type="dxa"/>
          </w:tcPr>
          <w:p w14:paraId="0C7E9A0F" w14:textId="067F0B0C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6FE8F974" w14:textId="78486481" w:rsidR="000675DB" w:rsidRPr="00D978C4" w:rsidRDefault="008473F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DU</w:t>
            </w:r>
            <w:r w:rsidR="001367AF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02928-6</w:t>
            </w:r>
          </w:p>
        </w:tc>
        <w:tc>
          <w:tcPr>
            <w:tcW w:w="1723" w:type="dxa"/>
          </w:tcPr>
          <w:p w14:paraId="57B6C655" w14:textId="22D1B3C6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 </w:t>
            </w:r>
            <w:r w:rsidR="005539E4"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1207418</w:t>
            </w:r>
          </w:p>
        </w:tc>
        <w:tc>
          <w:tcPr>
            <w:tcW w:w="1843" w:type="dxa"/>
          </w:tcPr>
          <w:p w14:paraId="19E39A00" w14:textId="3F1B36BF" w:rsidR="000675DB" w:rsidRPr="00D978C4" w:rsidRDefault="008473F3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991</w:t>
            </w:r>
          </w:p>
        </w:tc>
      </w:tr>
    </w:tbl>
    <w:p w14:paraId="5BDA3207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38052CC6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5CBE152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33F4900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2DE03CD3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E8A2A7F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58D0B53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EF84A0A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63D4822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EAD834F" w14:textId="77777777" w:rsidTr="00A82A4D">
        <w:trPr>
          <w:jc w:val="center"/>
        </w:trPr>
        <w:tc>
          <w:tcPr>
            <w:tcW w:w="758" w:type="dxa"/>
          </w:tcPr>
          <w:p w14:paraId="39937B67" w14:textId="5551B645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9F1DF3B" w14:textId="1F6354FC" w:rsidR="000675DB" w:rsidRPr="004E3468" w:rsidRDefault="001367AF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HFT52</w:t>
            </w:r>
          </w:p>
        </w:tc>
        <w:tc>
          <w:tcPr>
            <w:tcW w:w="1152" w:type="dxa"/>
          </w:tcPr>
          <w:p w14:paraId="7F0DB8D7" w14:textId="4FF04AE0" w:rsidR="000675DB" w:rsidRPr="004E3468" w:rsidRDefault="001367AF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7375</w:t>
            </w:r>
          </w:p>
        </w:tc>
        <w:tc>
          <w:tcPr>
            <w:tcW w:w="1471" w:type="dxa"/>
          </w:tcPr>
          <w:p w14:paraId="4C790B36" w14:textId="18EC53EC" w:rsidR="000675DB" w:rsidRPr="00D978C4" w:rsidRDefault="004928B5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5AB0013D" w14:textId="0C44AB64" w:rsidR="000675DB" w:rsidRPr="00D978C4" w:rsidRDefault="001367AF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FAU 387023-9</w:t>
            </w:r>
          </w:p>
        </w:tc>
        <w:tc>
          <w:tcPr>
            <w:tcW w:w="1723" w:type="dxa"/>
          </w:tcPr>
          <w:p w14:paraId="2D2C6D35" w14:textId="7CD9C23D" w:rsidR="000675DB" w:rsidRPr="00D978C4" w:rsidRDefault="00AE2733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5539E4" w:rsidRPr="005539E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1207418</w:t>
            </w:r>
          </w:p>
        </w:tc>
        <w:tc>
          <w:tcPr>
            <w:tcW w:w="1843" w:type="dxa"/>
          </w:tcPr>
          <w:p w14:paraId="1C666140" w14:textId="5D9A0BED" w:rsidR="000675DB" w:rsidRPr="00D978C4" w:rsidRDefault="001367AF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995</w:t>
            </w:r>
          </w:p>
        </w:tc>
      </w:tr>
    </w:tbl>
    <w:p w14:paraId="45C088AD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5F92E4EC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648366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B5BFA4B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29DBFC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8D3E9EC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24C1E365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D3D594E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597E75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531DC264" w14:textId="77777777" w:rsidTr="00A82A4D">
        <w:trPr>
          <w:jc w:val="center"/>
        </w:trPr>
        <w:tc>
          <w:tcPr>
            <w:tcW w:w="758" w:type="dxa"/>
          </w:tcPr>
          <w:p w14:paraId="2165165E" w14:textId="0F8847EA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E17C574" w14:textId="735BBD5C" w:rsidR="000675DB" w:rsidRPr="00583F64" w:rsidRDefault="000B3F29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62</w:t>
            </w:r>
          </w:p>
        </w:tc>
        <w:tc>
          <w:tcPr>
            <w:tcW w:w="1152" w:type="dxa"/>
          </w:tcPr>
          <w:p w14:paraId="30FEBA8C" w14:textId="1546B08F" w:rsidR="000675DB" w:rsidRPr="00583F64" w:rsidRDefault="000B3F29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9</w:t>
            </w:r>
          </w:p>
        </w:tc>
        <w:tc>
          <w:tcPr>
            <w:tcW w:w="1471" w:type="dxa"/>
          </w:tcPr>
          <w:p w14:paraId="37476AAC" w14:textId="3EA68401" w:rsidR="000675DB" w:rsidRPr="00D978C4" w:rsidRDefault="000B3F29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49D40BD8" w14:textId="25D7613D" w:rsidR="000675DB" w:rsidRPr="00D978C4" w:rsidRDefault="000B3F29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88345-0</w:t>
            </w:r>
          </w:p>
        </w:tc>
        <w:tc>
          <w:tcPr>
            <w:tcW w:w="1723" w:type="dxa"/>
          </w:tcPr>
          <w:p w14:paraId="66D7429F" w14:textId="1257155A" w:rsidR="000675DB" w:rsidRPr="00D978C4" w:rsidRDefault="00E27DEE" w:rsidP="00AE273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363</w:t>
            </w:r>
          </w:p>
        </w:tc>
        <w:tc>
          <w:tcPr>
            <w:tcW w:w="1843" w:type="dxa"/>
          </w:tcPr>
          <w:p w14:paraId="6B23AFD7" w14:textId="0AF355A0" w:rsidR="000675DB" w:rsidRPr="00D978C4" w:rsidRDefault="00E27DEE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206</w:t>
            </w:r>
          </w:p>
        </w:tc>
      </w:tr>
    </w:tbl>
    <w:p w14:paraId="00317AEE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E27DEE" w:rsidRPr="00D978C4" w14:paraId="07148A51" w14:textId="77777777" w:rsidTr="0043409C">
        <w:trPr>
          <w:jc w:val="center"/>
        </w:trPr>
        <w:tc>
          <w:tcPr>
            <w:tcW w:w="758" w:type="dxa"/>
            <w:shd w:val="clear" w:color="auto" w:fill="004CAB"/>
          </w:tcPr>
          <w:p w14:paraId="02546428" w14:textId="77777777" w:rsidR="00E27DEE" w:rsidRPr="00D978C4" w:rsidRDefault="00E27DEE" w:rsidP="0043409C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A92F585" w14:textId="77777777" w:rsidR="00E27DEE" w:rsidRPr="00D978C4" w:rsidRDefault="00E27DEE" w:rsidP="0043409C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72E1E8DA" w14:textId="77777777" w:rsidR="00E27DEE" w:rsidRPr="00D978C4" w:rsidRDefault="00E27DEE" w:rsidP="0043409C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FAED593" w14:textId="77777777" w:rsidR="00E27DEE" w:rsidRPr="00D978C4" w:rsidRDefault="00E27DEE" w:rsidP="0043409C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51445546" w14:textId="77777777" w:rsidR="00E27DEE" w:rsidRPr="00D978C4" w:rsidRDefault="00E27DEE" w:rsidP="0043409C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45883559" w14:textId="77777777" w:rsidR="00E27DEE" w:rsidRPr="00D978C4" w:rsidRDefault="00E27DEE" w:rsidP="0043409C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57365C9" w14:textId="77777777" w:rsidR="00E27DEE" w:rsidRPr="00D978C4" w:rsidRDefault="00E27DEE" w:rsidP="0043409C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E27DEE" w:rsidRPr="00D978C4" w14:paraId="30824B55" w14:textId="77777777" w:rsidTr="0043409C">
        <w:trPr>
          <w:jc w:val="center"/>
        </w:trPr>
        <w:tc>
          <w:tcPr>
            <w:tcW w:w="758" w:type="dxa"/>
          </w:tcPr>
          <w:p w14:paraId="3A0B050A" w14:textId="7B69B0C3" w:rsidR="00E27DEE" w:rsidRPr="0083011A" w:rsidRDefault="00E27DEE" w:rsidP="0043409C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53CD32A3" w14:textId="6213CDAA" w:rsidR="00E27DEE" w:rsidRPr="00583F64" w:rsidRDefault="00D9379D" w:rsidP="0043409C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JYC84</w:t>
            </w:r>
          </w:p>
        </w:tc>
        <w:tc>
          <w:tcPr>
            <w:tcW w:w="1152" w:type="dxa"/>
          </w:tcPr>
          <w:p w14:paraId="021C8789" w14:textId="5A9ECA99" w:rsidR="00E27DEE" w:rsidRPr="00583F64" w:rsidRDefault="008E6E21" w:rsidP="0043409C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F4699</w:t>
            </w:r>
          </w:p>
        </w:tc>
        <w:tc>
          <w:tcPr>
            <w:tcW w:w="1471" w:type="dxa"/>
          </w:tcPr>
          <w:p w14:paraId="1B8850F6" w14:textId="77777777" w:rsidR="00E27DEE" w:rsidRPr="00D978C4" w:rsidRDefault="00E27DEE" w:rsidP="0043409C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5796BE11" w14:textId="4FA2D649" w:rsidR="00E27DEE" w:rsidRPr="00D978C4" w:rsidRDefault="008E6E21" w:rsidP="0043409C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BU 824740-6</w:t>
            </w:r>
          </w:p>
        </w:tc>
        <w:tc>
          <w:tcPr>
            <w:tcW w:w="1723" w:type="dxa"/>
          </w:tcPr>
          <w:p w14:paraId="4D0674B5" w14:textId="77777777" w:rsidR="00E27DEE" w:rsidRPr="00D978C4" w:rsidRDefault="00E27DEE" w:rsidP="0043409C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207363</w:t>
            </w:r>
          </w:p>
        </w:tc>
        <w:tc>
          <w:tcPr>
            <w:tcW w:w="1843" w:type="dxa"/>
          </w:tcPr>
          <w:p w14:paraId="0BB81820" w14:textId="1C1347B8" w:rsidR="00E27DEE" w:rsidRPr="00D978C4" w:rsidRDefault="008E6E21" w:rsidP="0043409C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4204</w:t>
            </w:r>
          </w:p>
        </w:tc>
      </w:tr>
    </w:tbl>
    <w:p w14:paraId="5AFEF6F1" w14:textId="77777777" w:rsidR="00E27DEE" w:rsidRDefault="00E27DEE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814F867" w14:textId="3229E6D0" w:rsidR="00043EC5" w:rsidRPr="00EB19F1" w:rsidRDefault="0060128D" w:rsidP="00EB19F1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3EA6F4FA" w14:textId="77777777" w:rsidR="00043EC5" w:rsidRPr="004E3468" w:rsidRDefault="00043EC5" w:rsidP="009E5051">
      <w:pPr>
        <w:spacing w:line="360" w:lineRule="auto"/>
        <w:ind w:left="1080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16939FA1" w14:textId="1CE10FA0" w:rsidR="00B832B5" w:rsidRPr="004E3468" w:rsidRDefault="007D0D98" w:rsidP="004E3468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4866079" w14:textId="490CC028" w:rsidR="00C8595F" w:rsidRDefault="004B7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065943FB" w14:textId="11832969" w:rsidR="00204D22" w:rsidRDefault="00D75F5F" w:rsidP="00D75F5F">
      <w:pPr>
        <w:tabs>
          <w:tab w:val="left" w:pos="2970"/>
        </w:tabs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ab/>
      </w:r>
    </w:p>
    <w:p w14:paraId="5B32D26A" w14:textId="77777777" w:rsidR="00D75F5F" w:rsidRDefault="00D75F5F" w:rsidP="00D75F5F">
      <w:pPr>
        <w:tabs>
          <w:tab w:val="left" w:pos="2970"/>
        </w:tabs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59FDECD" w14:textId="77777777" w:rsidR="00D75F5F" w:rsidRDefault="00D75F5F" w:rsidP="00D75F5F">
      <w:pPr>
        <w:tabs>
          <w:tab w:val="left" w:pos="2970"/>
        </w:tabs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0F3958E" w14:textId="77777777" w:rsidR="00D75F5F" w:rsidRDefault="00D75F5F" w:rsidP="00D75F5F">
      <w:pPr>
        <w:tabs>
          <w:tab w:val="left" w:pos="2970"/>
        </w:tabs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0326BC3" w14:textId="77777777" w:rsidR="00D75F5F" w:rsidRPr="00D978C4" w:rsidRDefault="00D75F5F" w:rsidP="00D75F5F">
      <w:pPr>
        <w:tabs>
          <w:tab w:val="left" w:pos="2970"/>
        </w:tabs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81903" w:rsidRPr="00D978C4" w14:paraId="11D690E9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1BB7B87" w14:textId="4B13E444" w:rsidR="00081903" w:rsidRPr="009C4B64" w:rsidRDefault="00081903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EDU 837927-5</w:t>
            </w:r>
          </w:p>
        </w:tc>
        <w:tc>
          <w:tcPr>
            <w:tcW w:w="1519" w:type="dxa"/>
            <w:vAlign w:val="center"/>
          </w:tcPr>
          <w:p w14:paraId="307EB1C0" w14:textId="2DA7EC33" w:rsidR="00081903" w:rsidRPr="00467155" w:rsidRDefault="00081903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775E613" w14:textId="2948A144" w:rsidR="00081903" w:rsidRPr="00467155" w:rsidRDefault="00081903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18E5BE62" w:rsidR="00081903" w:rsidRPr="00D75F5F" w:rsidRDefault="00081903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75F5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, reportada daño durante el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0E927EE6" w:rsidR="00081903" w:rsidRPr="00467155" w:rsidRDefault="00081903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081903" w:rsidRPr="00BB291C" w14:paraId="4DF01160" w14:textId="77777777" w:rsidTr="0034018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2B3D848E" w14:textId="77777777" w:rsidR="00081903" w:rsidRDefault="00081903" w:rsidP="00C5082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7213162C" w14:textId="7FCE21C2" w:rsidR="00081903" w:rsidRPr="0046715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614686F9" w14:textId="038F8BD0" w:rsidR="00081903" w:rsidRPr="0046715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9B4FB5C" w14:textId="0972960A" w:rsidR="00081903" w:rsidRPr="00C77E7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77E7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 y abollada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1BF0C1" w14:textId="3BCA1B41" w:rsidR="00081903" w:rsidRPr="0046715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  <w:tr w:rsidR="00081903" w:rsidRPr="00C77E75" w14:paraId="4CB1E4E1" w14:textId="77777777" w:rsidTr="0034018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524A3680" w14:textId="77777777" w:rsidR="00081903" w:rsidRDefault="00081903" w:rsidP="00C5082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0419BA46" w14:textId="21F20A70" w:rsidR="00081903" w:rsidRPr="0046715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6A0BC6E0" w14:textId="494D962A" w:rsidR="00081903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0D96919" w14:textId="7407016B" w:rsidR="00081903" w:rsidRPr="00C77E75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77E7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s rayadas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FA1C93D" w14:textId="76C37489" w:rsidR="00081903" w:rsidRDefault="00081903" w:rsidP="00C5082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</w:tbl>
    <w:p w14:paraId="38534949" w14:textId="77777777" w:rsidR="00F15ABB" w:rsidRDefault="00F15AB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043EC5" w:rsidRPr="00D978C4" w14:paraId="52BEE27C" w14:textId="77777777" w:rsidTr="00043EC5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F21DE49" w14:textId="16F14715" w:rsidR="00043EC5" w:rsidRPr="00D978C4" w:rsidRDefault="00081903" w:rsidP="002B38F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40B0B1" wp14:editId="47427A4B">
                  <wp:extent cx="2905125" cy="2781300"/>
                  <wp:effectExtent l="0" t="0" r="9525" b="0"/>
                  <wp:docPr id="209720916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09167" name="Imagen 20972091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315987E3" w14:textId="5C9A07DD" w:rsidR="00043EC5" w:rsidRPr="00D978C4" w:rsidRDefault="00081903" w:rsidP="002B38F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C2C7E08" wp14:editId="531E2A1D">
                  <wp:extent cx="2886075" cy="2771775"/>
                  <wp:effectExtent l="0" t="0" r="9525" b="9525"/>
                  <wp:docPr id="202454580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45801" name="Imagen 20245458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C5" w:rsidRPr="00E52314" w14:paraId="615637AC" w14:textId="77777777" w:rsidTr="00043EC5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00392C8" w14:textId="4DBB9954" w:rsidR="00043EC5" w:rsidRPr="00467155" w:rsidRDefault="00467155" w:rsidP="009C4B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rayada</w:t>
            </w:r>
            <w:r w:rsidR="00066D41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2422AD11" w14:textId="7C9CFA09" w:rsidR="00043EC5" w:rsidRPr="00D978C4" w:rsidRDefault="00081903" w:rsidP="00066D4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BB06EA6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1E0F03" w:rsidRPr="00D978C4" w14:paraId="58DA1EE2" w14:textId="77777777" w:rsidTr="00B341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6E621EF5" w14:textId="1E57BABE" w:rsidR="001E0F03" w:rsidRPr="00D978C4" w:rsidRDefault="00800AEF" w:rsidP="00B341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6A3C89E" wp14:editId="6B2A09C4">
                  <wp:extent cx="2905125" cy="2705100"/>
                  <wp:effectExtent l="0" t="0" r="9525" b="0"/>
                  <wp:docPr id="79269068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90687" name="Imagen 7926906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54A9244" w14:textId="5D09F799" w:rsidR="001E0F03" w:rsidRPr="00D978C4" w:rsidRDefault="00800AEF" w:rsidP="00B341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26C7E86" wp14:editId="242644CC">
                  <wp:extent cx="2914650" cy="2762250"/>
                  <wp:effectExtent l="0" t="0" r="0" b="0"/>
                  <wp:docPr id="14883862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86222" name="Imagen 14883862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F03" w:rsidRPr="00E52314" w14:paraId="2C30764C" w14:textId="77777777" w:rsidTr="00B341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42DF9852" w14:textId="39EBF3F6" w:rsidR="001E0F03" w:rsidRPr="00467155" w:rsidRDefault="007E4949" w:rsidP="001E0F0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</w:t>
            </w:r>
            <w:r w:rsidR="008E4019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16E361ED" w14:textId="77777777" w:rsidR="001E0F03" w:rsidRPr="00D978C4" w:rsidRDefault="001E0F03" w:rsidP="001E0F0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12263623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00AEF" w:rsidRPr="00D978C4" w14:paraId="56AAA9BA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2A0B79D3" w14:textId="078C3AFD" w:rsidR="00800AEF" w:rsidRPr="00D978C4" w:rsidRDefault="00800AEF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9BFB382" wp14:editId="675ADEE7">
                  <wp:extent cx="2895600" cy="2409825"/>
                  <wp:effectExtent l="0" t="0" r="0" b="9525"/>
                  <wp:docPr id="36792214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22142" name="Imagen 3679221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154D6F11" w14:textId="71EFE168" w:rsidR="00800AEF" w:rsidRPr="00D978C4" w:rsidRDefault="00800AEF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AA7444D" wp14:editId="0D50946D">
                  <wp:extent cx="2914650" cy="2457450"/>
                  <wp:effectExtent l="0" t="0" r="0" b="0"/>
                  <wp:docPr id="12451590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5907" name="Imagen 12451590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EF" w:rsidRPr="00E52314" w14:paraId="758A0F63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6C3E3A81" w14:textId="288E2EA0" w:rsidR="00800AEF" w:rsidRPr="00800AEF" w:rsidRDefault="00800AEF" w:rsidP="00800AE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800AE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.</w:t>
            </w:r>
          </w:p>
        </w:tc>
        <w:tc>
          <w:tcPr>
            <w:tcW w:w="4558" w:type="dxa"/>
            <w:vAlign w:val="center"/>
          </w:tcPr>
          <w:p w14:paraId="2A576352" w14:textId="459E27D9" w:rsidR="00800AEF" w:rsidRPr="00D978C4" w:rsidRDefault="00800AEF" w:rsidP="00800AEF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800AE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.</w:t>
            </w:r>
          </w:p>
        </w:tc>
      </w:tr>
    </w:tbl>
    <w:p w14:paraId="10D2BA80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4EDF441" w14:textId="77777777" w:rsidR="00E428E5" w:rsidRDefault="00E428E5" w:rsidP="00E428E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DDF89C2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AB085A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FC15C26" w14:textId="77777777" w:rsidR="00467155" w:rsidRDefault="0046715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457072" w:rsidRPr="00D978C4" w14:paraId="2692BEBA" w14:textId="77777777" w:rsidTr="001C5EF0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75A3244" w14:textId="77777777" w:rsidR="00457072" w:rsidRPr="00D978C4" w:rsidRDefault="00457072" w:rsidP="001C5EF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A4722C9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260E48D2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0D0C64ED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F889A43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4150F" w:rsidRPr="00D978C4" w14:paraId="2FBC2223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66ABBCDC" w14:textId="1BCFC1CB" w:rsidR="0084150F" w:rsidRPr="009C4B64" w:rsidRDefault="0084150F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DU 530538-4</w:t>
            </w:r>
          </w:p>
        </w:tc>
        <w:tc>
          <w:tcPr>
            <w:tcW w:w="1519" w:type="dxa"/>
            <w:vAlign w:val="center"/>
          </w:tcPr>
          <w:p w14:paraId="65793536" w14:textId="77777777" w:rsidR="0084150F" w:rsidRPr="00D978C4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75FB4B08" w14:textId="5A43DFBC" w:rsidR="0084150F" w:rsidRPr="00D978C4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47A59C2" w14:textId="23835637" w:rsidR="0084150F" w:rsidRP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4150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 tuberías abolladas, reportado por condición de arribo en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4D23807" w14:textId="31A9790B" w:rsidR="0084150F" w:rsidRPr="00D978C4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  <w:tr w:rsidR="0084150F" w:rsidRPr="00D978C4" w14:paraId="2F431AB1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765F3CEA" w14:textId="77777777" w:rsidR="0084150F" w:rsidRDefault="0084150F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3EB0CA1B" w14:textId="7B0C7B62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1F463345" w14:textId="0F18BD73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329A027" w14:textId="05DEE6FA" w:rsidR="0084150F" w:rsidRP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4150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, reportado por condición de arribo en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EF1D9F3" w14:textId="04B4DEF2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  <w:tr w:rsidR="0084150F" w:rsidRPr="00D978C4" w14:paraId="3B63DA67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7B48CA8D" w14:textId="77777777" w:rsidR="0084150F" w:rsidRDefault="0084150F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328F72B8" w14:textId="28E6537E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430BB1C" w14:textId="13D4C2B6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C86F8D7" w14:textId="54AA1526" w:rsidR="0084150F" w:rsidRPr="00790518" w:rsidRDefault="00790518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 tuberías abolladas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1051784" w14:textId="598C3735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  <w:tr w:rsidR="0084150F" w:rsidRPr="00D978C4" w14:paraId="311DDCC2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61801360" w14:textId="77777777" w:rsidR="0084150F" w:rsidRDefault="0084150F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09744283" w14:textId="271DCA0A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C286000" w14:textId="242733D1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3F7B39F" w14:textId="66E021CA" w:rsidR="0084150F" w:rsidRPr="00790518" w:rsidRDefault="00790518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 tuberías abolladas, reportado por condición de arribo en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0B2A984" w14:textId="3DD10604" w:rsidR="0084150F" w:rsidRDefault="0084150F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3-14</w:t>
            </w:r>
          </w:p>
        </w:tc>
      </w:tr>
    </w:tbl>
    <w:p w14:paraId="672E8DF1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457072" w:rsidRPr="00D978C4" w14:paraId="0B2E0198" w14:textId="77777777" w:rsidTr="001C5E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4BCFC38" w14:textId="031A3E05" w:rsidR="00457072" w:rsidRPr="00D978C4" w:rsidRDefault="00790518" w:rsidP="001C5E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A0AD4" wp14:editId="4EDE1A6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057910</wp:posOffset>
                      </wp:positionV>
                      <wp:extent cx="1657350" cy="533400"/>
                      <wp:effectExtent l="0" t="0" r="19050" b="19050"/>
                      <wp:wrapNone/>
                      <wp:docPr id="18478859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483B8A" id="Elipse 15" o:spid="_x0000_s1026" style="position:absolute;margin-left:41.3pt;margin-top:83.3pt;width:130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EDF3447" wp14:editId="114919D3">
                  <wp:extent cx="2914650" cy="2647950"/>
                  <wp:effectExtent l="0" t="0" r="0" b="0"/>
                  <wp:docPr id="3552834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83457" name="Imagen 3552834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5124C889" w14:textId="2B68AC77" w:rsidR="00457072" w:rsidRPr="00D978C4" w:rsidRDefault="00790518" w:rsidP="001C5E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9AD1D0E" wp14:editId="5C6106A7">
                  <wp:extent cx="2895600" cy="2657475"/>
                  <wp:effectExtent l="0" t="0" r="0" b="9525"/>
                  <wp:docPr id="111247235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72358" name="Imagen 111247235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72" w:rsidRPr="00E52314" w14:paraId="6043C619" w14:textId="77777777" w:rsidTr="001C5E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EFFE52E" w14:textId="03DABBF2" w:rsidR="00457072" w:rsidRPr="00457072" w:rsidRDefault="002154CF" w:rsidP="00800AE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 w:rsid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  <w:r w:rsidR="00E3644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abollada</w:t>
            </w:r>
            <w:r w:rsid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="00E3644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3A08020F" w14:textId="2F726C3E" w:rsidR="00457072" w:rsidRPr="00457072" w:rsidRDefault="00457072" w:rsidP="00800AE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313A651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790518" w:rsidRPr="00D978C4" w14:paraId="4D5A8A9A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05F4E18C" w14:textId="73DEDD61" w:rsidR="00790518" w:rsidRPr="00D978C4" w:rsidRDefault="009D2389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7DFCEFE" wp14:editId="39A04DF3">
                  <wp:extent cx="2914650" cy="2771775"/>
                  <wp:effectExtent l="0" t="0" r="0" b="9525"/>
                  <wp:docPr id="28666758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67588" name="Imagen 28666758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1E7D70BB" w14:textId="170B2116" w:rsidR="00790518" w:rsidRPr="00D978C4" w:rsidRDefault="009D2389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100FD5F" wp14:editId="4F52E176">
                  <wp:extent cx="2914650" cy="2809875"/>
                  <wp:effectExtent l="0" t="0" r="0" b="9525"/>
                  <wp:docPr id="9066609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60955" name="Imagen 90666095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18" w:rsidRPr="00E52314" w14:paraId="7DE51C79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25841987" w14:textId="52F9B24A" w:rsidR="00790518" w:rsidRPr="00790518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 w:rsidR="009D2389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ayada.</w:t>
            </w:r>
          </w:p>
        </w:tc>
        <w:tc>
          <w:tcPr>
            <w:tcW w:w="4558" w:type="dxa"/>
            <w:vAlign w:val="center"/>
          </w:tcPr>
          <w:p w14:paraId="57D412E1" w14:textId="77777777" w:rsidR="00790518" w:rsidRPr="00457072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3E04738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790518" w:rsidRPr="00D978C4" w14:paraId="4FE3D340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D661E3C" w14:textId="3C23A230" w:rsidR="00790518" w:rsidRPr="00D978C4" w:rsidRDefault="0094229A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1EB59" wp14:editId="4539C650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853440</wp:posOffset>
                      </wp:positionV>
                      <wp:extent cx="942975" cy="1219200"/>
                      <wp:effectExtent l="0" t="0" r="28575" b="19050"/>
                      <wp:wrapNone/>
                      <wp:docPr id="1892534269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2192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5F1210" id="Elipse 20" o:spid="_x0000_s1026" style="position:absolute;margin-left:85.55pt;margin-top:67.2pt;width:74.25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07EF13" wp14:editId="5C811ABD">
                  <wp:extent cx="2895600" cy="2619375"/>
                  <wp:effectExtent l="0" t="0" r="0" b="9525"/>
                  <wp:docPr id="184342204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22049" name="Imagen 18434220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31A2DC22" w14:textId="682B77F7" w:rsidR="00790518" w:rsidRPr="00D978C4" w:rsidRDefault="0094229A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6A63DCF" wp14:editId="5479B77D">
                  <wp:extent cx="2876550" cy="2651760"/>
                  <wp:effectExtent l="0" t="0" r="0" b="0"/>
                  <wp:docPr id="96048835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88357" name="Imagen 9604883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18" w:rsidRPr="00E52314" w14:paraId="78141D06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22C225A" w14:textId="11389825" w:rsidR="00790518" w:rsidRPr="00790518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 w:rsidR="0047096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 w:rsidR="0047096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222ECA50" w14:textId="77777777" w:rsidR="00790518" w:rsidRPr="00457072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BC8475A" w14:textId="77777777" w:rsidR="00790518" w:rsidRDefault="00790518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790518" w:rsidRPr="00D978C4" w14:paraId="4F1ECCDC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D571447" w14:textId="175826AF" w:rsidR="00790518" w:rsidRPr="00D978C4" w:rsidRDefault="00470964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0BB5A" wp14:editId="7B23A7E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418590</wp:posOffset>
                      </wp:positionV>
                      <wp:extent cx="1657350" cy="609600"/>
                      <wp:effectExtent l="0" t="0" r="19050" b="19050"/>
                      <wp:wrapNone/>
                      <wp:docPr id="276737475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9946FF" id="Elipse 23" o:spid="_x0000_s1026" style="position:absolute;margin-left:33.05pt;margin-top:111.7pt;width:130.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0103F76" wp14:editId="7483B8C9">
                  <wp:extent cx="2924175" cy="2647950"/>
                  <wp:effectExtent l="0" t="0" r="9525" b="0"/>
                  <wp:docPr id="77707796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77964" name="Imagen 77707796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50B1C6A7" w14:textId="6C95CE12" w:rsidR="00790518" w:rsidRPr="00D978C4" w:rsidRDefault="00470964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A0F7BDA" wp14:editId="76E9703D">
                  <wp:extent cx="2895600" cy="2689860"/>
                  <wp:effectExtent l="0" t="0" r="0" b="0"/>
                  <wp:docPr id="77164344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643447" name="Imagen 7716434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18" w:rsidRPr="00E52314" w14:paraId="77B3EFC0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6BA5E5BE" w14:textId="5A0B19CB" w:rsidR="00790518" w:rsidRPr="00790518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 w:rsidR="0047096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 w:rsidR="0047096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79051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566B9159" w14:textId="77777777" w:rsidR="00790518" w:rsidRPr="00457072" w:rsidRDefault="00790518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3EC2417C" w14:textId="77777777" w:rsidR="00790518" w:rsidRDefault="00790518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C911C3C" w14:textId="77777777" w:rsidR="00790518" w:rsidRDefault="00790518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E36445" w:rsidRPr="00D978C4" w14:paraId="0F828686" w14:textId="77777777" w:rsidTr="00EE679B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1288D90C" w14:textId="77777777" w:rsidR="00E36445" w:rsidRPr="00D978C4" w:rsidRDefault="00E36445" w:rsidP="00EE679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FB4EC5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20991E4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42EA5C2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5C99B35B" w14:textId="77777777" w:rsidR="00E36445" w:rsidRPr="00D978C4" w:rsidRDefault="00E36445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0FC4" w:rsidRPr="00D978C4" w14:paraId="5D110F1C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1D6F7BB4" w14:textId="5A74977D" w:rsidR="00870FC4" w:rsidRPr="009C4B64" w:rsidRDefault="008373E8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DU 502928-6</w:t>
            </w:r>
          </w:p>
        </w:tc>
        <w:tc>
          <w:tcPr>
            <w:tcW w:w="1519" w:type="dxa"/>
            <w:vAlign w:val="center"/>
          </w:tcPr>
          <w:p w14:paraId="58E964A2" w14:textId="77777777" w:rsidR="00870FC4" w:rsidRPr="00D978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CC67631" w14:textId="6C8847BA" w:rsidR="00870FC4" w:rsidRPr="00D978C4" w:rsidRDefault="008373E8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B0F963" w14:textId="1F22270C" w:rsidR="00870FC4" w:rsidRPr="00870FC4" w:rsidRDefault="00BA2B5B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BA2B5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 tuberías abolladas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45C1EAA" w14:textId="5E872427" w:rsidR="00870FC4" w:rsidRPr="00D978C4" w:rsidRDefault="008373E8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5-16</w:t>
            </w:r>
          </w:p>
        </w:tc>
      </w:tr>
      <w:tr w:rsidR="00870FC4" w:rsidRPr="00D978C4" w14:paraId="6BC9DEAF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47927C47" w14:textId="77777777" w:rsidR="00870FC4" w:rsidRDefault="00870FC4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9B6965E" w14:textId="281173EE" w:rsidR="00870FC4" w:rsidRDefault="00870FC4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CB3878A" w14:textId="5B6334B0" w:rsidR="00870FC4" w:rsidRDefault="008373E8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E63887C" w14:textId="16664113" w:rsidR="00870FC4" w:rsidRPr="00BA2B5B" w:rsidRDefault="00BA2B5B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BA2B5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s abolladas, reportado por condición de arribo en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B77BE3B" w14:textId="70B11A80" w:rsidR="00870FC4" w:rsidRDefault="008373E8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7-18</w:t>
            </w:r>
          </w:p>
        </w:tc>
      </w:tr>
    </w:tbl>
    <w:p w14:paraId="66457AE7" w14:textId="77777777" w:rsidR="00E36445" w:rsidRDefault="00E36445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19085D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6C1F2F" w:rsidRPr="00D978C4" w14:paraId="711D4AB0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277B8A99" w14:textId="178BBAC4" w:rsidR="006C1F2F" w:rsidRPr="00D978C4" w:rsidRDefault="00363DAB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88AA12" wp14:editId="1C4C10E4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713740</wp:posOffset>
                      </wp:positionV>
                      <wp:extent cx="695325" cy="1209675"/>
                      <wp:effectExtent l="0" t="0" r="28575" b="28575"/>
                      <wp:wrapNone/>
                      <wp:docPr id="44201969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096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9415E9" id="Elipse 26" o:spid="_x0000_s1026" style="position:absolute;margin-left:136.55pt;margin-top:56.2pt;width:54.75pt;height:9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 w:rsidR="00BA2B5B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9BCCA3" wp14:editId="0A4D318F">
                  <wp:extent cx="2914650" cy="2762250"/>
                  <wp:effectExtent l="0" t="0" r="0" b="0"/>
                  <wp:docPr id="33076886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68867" name="Imagen 33076886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980E6A6" w14:textId="5F393964" w:rsidR="006C1F2F" w:rsidRPr="00D978C4" w:rsidRDefault="00363DAB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15B9C1A" wp14:editId="3F9FB669">
                  <wp:extent cx="2905125" cy="2766060"/>
                  <wp:effectExtent l="0" t="0" r="9525" b="0"/>
                  <wp:docPr id="1622603980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03980" name="Imagen 162260398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2F" w:rsidRPr="00E52314" w14:paraId="0EBE3338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BC740B8" w14:textId="26ADAFF2" w:rsidR="006C1F2F" w:rsidRPr="006C1F2F" w:rsidRDefault="006C1F2F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760A9334" w14:textId="77777777" w:rsidR="006C1F2F" w:rsidRPr="00457072" w:rsidRDefault="006C1F2F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0C0850C" w14:textId="77777777" w:rsidR="00457072" w:rsidRDefault="00457072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8E133B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6C1F2F" w:rsidRPr="00D978C4" w14:paraId="30AF5894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4B553E7" w14:textId="0C961886" w:rsidR="006C1F2F" w:rsidRPr="00D978C4" w:rsidRDefault="00F10BA5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78A7E" wp14:editId="4A9E0CB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183005</wp:posOffset>
                      </wp:positionV>
                      <wp:extent cx="809625" cy="838200"/>
                      <wp:effectExtent l="0" t="0" r="28575" b="19050"/>
                      <wp:wrapNone/>
                      <wp:docPr id="1320976272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382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9E407A" id="Elipse 30" o:spid="_x0000_s1026" style="position:absolute;margin-left:81.05pt;margin-top:93.15pt;width:63.75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D60F49" wp14:editId="751CBB08">
                  <wp:extent cx="2914650" cy="2733675"/>
                  <wp:effectExtent l="0" t="0" r="0" b="9525"/>
                  <wp:docPr id="188729375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93751" name="Imagen 188729375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2B6083DC" w14:textId="6B5FE6CA" w:rsidR="006C1F2F" w:rsidRPr="00D978C4" w:rsidRDefault="00F10BA5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925B84F" wp14:editId="7D2AFC44">
                  <wp:extent cx="2905125" cy="2743200"/>
                  <wp:effectExtent l="0" t="0" r="9525" b="0"/>
                  <wp:docPr id="162197394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73944" name="Imagen 162197394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12" b="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2F" w:rsidRPr="00E52314" w14:paraId="07C7F39D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1E5EE72" w14:textId="2D2830A9" w:rsidR="006C1F2F" w:rsidRPr="006C1F2F" w:rsidRDefault="00F10BA5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6C1F2F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7CF96C98" w14:textId="6100F7B0" w:rsidR="006C1F2F" w:rsidRPr="00457072" w:rsidRDefault="00F10BA5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0B54363B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0DB2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B5FEC8A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8B6DC2" w:rsidRPr="00D978C4" w14:paraId="2AEEC308" w14:textId="77777777" w:rsidTr="00EE679B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9F04C87" w14:textId="77777777" w:rsidR="008B6DC2" w:rsidRPr="00D978C4" w:rsidRDefault="008B6DC2" w:rsidP="00EE679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2B49C48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5DC2356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9448864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5312F41" w14:textId="77777777" w:rsidR="008B6DC2" w:rsidRPr="00D978C4" w:rsidRDefault="008B6DC2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7655D" w:rsidRPr="00D978C4" w14:paraId="787A203C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4BCCB65" w14:textId="1521CD1C" w:rsidR="0097655D" w:rsidRPr="009C4B64" w:rsidRDefault="00451596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FFAU 387023-9</w:t>
            </w:r>
          </w:p>
        </w:tc>
        <w:tc>
          <w:tcPr>
            <w:tcW w:w="1519" w:type="dxa"/>
            <w:vAlign w:val="center"/>
          </w:tcPr>
          <w:p w14:paraId="79D3B216" w14:textId="1FD9EAB2" w:rsidR="0097655D" w:rsidRPr="00D978C4" w:rsidRDefault="00451596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963F25F" w14:textId="78BD98FA" w:rsidR="0097655D" w:rsidRPr="00D978C4" w:rsidRDefault="006E661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A56146F" w14:textId="4B19D14E" w:rsidR="0097655D" w:rsidRPr="005D57E2" w:rsidRDefault="005D57E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D57E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35AABB4" w14:textId="0F96D09D" w:rsidR="0097655D" w:rsidRPr="00D978C4" w:rsidRDefault="006E661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9-20</w:t>
            </w:r>
          </w:p>
        </w:tc>
      </w:tr>
      <w:tr w:rsidR="0097655D" w:rsidRPr="00D978C4" w14:paraId="18CE0421" w14:textId="77777777" w:rsidTr="00EE679B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003383C7" w14:textId="77777777" w:rsidR="0097655D" w:rsidRDefault="0097655D" w:rsidP="00EE679B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53532503" w14:textId="6ECB94EB" w:rsidR="0097655D" w:rsidRDefault="00451596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37BFB504" w14:textId="6A9DAF16" w:rsidR="0097655D" w:rsidRDefault="006E661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09022E8" w14:textId="52668C95" w:rsidR="0097655D" w:rsidRPr="005D57E2" w:rsidRDefault="005D57E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D57E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49810EC" w14:textId="509074BF" w:rsidR="0097655D" w:rsidRDefault="006E6612" w:rsidP="00EE679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1-22</w:t>
            </w:r>
          </w:p>
        </w:tc>
      </w:tr>
    </w:tbl>
    <w:p w14:paraId="046D95CC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B6DC2" w:rsidRPr="00D978C4" w14:paraId="370BA39D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2C5CE827" w14:textId="6E5B750D" w:rsidR="008B6DC2" w:rsidRPr="00D978C4" w:rsidRDefault="005D57E2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5A65641" wp14:editId="47A6DEB5">
                  <wp:extent cx="2952750" cy="2584450"/>
                  <wp:effectExtent l="0" t="0" r="0" b="6350"/>
                  <wp:docPr id="99949314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93142" name="Imagen 9994931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0342DC57" w14:textId="1FF95A06" w:rsidR="008B6DC2" w:rsidRPr="00D978C4" w:rsidRDefault="005D57E2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BFF65A8" wp14:editId="575A8B82">
                  <wp:extent cx="2895600" cy="2584450"/>
                  <wp:effectExtent l="0" t="0" r="0" b="6350"/>
                  <wp:docPr id="70592760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27607" name="Imagen 70592760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DC2" w:rsidRPr="00E52314" w14:paraId="707E8A81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49085BE" w14:textId="02C19E93" w:rsidR="008B6DC2" w:rsidRPr="008B6DC2" w:rsidRDefault="008B6DC2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B6DC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Tubería </w:t>
            </w:r>
            <w:r w:rsid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abollada</w:t>
            </w:r>
            <w:r w:rsidRPr="008B6DC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4767B459" w14:textId="78BC6C9A" w:rsidR="008B6DC2" w:rsidRPr="00457072" w:rsidRDefault="00881560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Identificación de la carga.</w:t>
            </w:r>
          </w:p>
        </w:tc>
      </w:tr>
    </w:tbl>
    <w:p w14:paraId="72AE53F4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C3361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648ABA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969237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D7DACE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881560" w:rsidRPr="00D978C4" w14:paraId="4B13134E" w14:textId="77777777" w:rsidTr="00EE679B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4BA64DC1" w14:textId="1FF7BF01" w:rsidR="00881560" w:rsidRPr="00D978C4" w:rsidRDefault="00615032" w:rsidP="00EE679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74E85" wp14:editId="3354882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99465</wp:posOffset>
                      </wp:positionV>
                      <wp:extent cx="952500" cy="619125"/>
                      <wp:effectExtent l="0" t="0" r="19050" b="28575"/>
                      <wp:wrapNone/>
                      <wp:docPr id="538059356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C414D" id="Elipse 35" o:spid="_x0000_s1026" style="position:absolute;margin-left:63.05pt;margin-top:62.95pt;width:7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7B1883E" wp14:editId="4876F988">
                  <wp:extent cx="2914650" cy="2533650"/>
                  <wp:effectExtent l="0" t="0" r="0" b="0"/>
                  <wp:docPr id="315159028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59028" name="Imagen 31515902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601B895" w14:textId="6AEAE41A" w:rsidR="00881560" w:rsidRPr="00D978C4" w:rsidRDefault="00615032" w:rsidP="00EE679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3DA7BD" wp14:editId="4CF75B50">
                  <wp:extent cx="2895600" cy="2562225"/>
                  <wp:effectExtent l="0" t="0" r="0" b="9525"/>
                  <wp:docPr id="8682562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5621" name="Imagen 86825621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58" b="2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60" w:rsidRPr="00E52314" w14:paraId="00ADDD8A" w14:textId="77777777" w:rsidTr="00EE679B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35D875BF" w14:textId="5CA8F09A" w:rsidR="00881560" w:rsidRPr="00881560" w:rsidRDefault="00881560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 w:rsidRPr="0088156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4C29F521" w14:textId="1EA5A088" w:rsidR="00881560" w:rsidRPr="00457072" w:rsidRDefault="00881560" w:rsidP="0079051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3CA26D9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AC6EC3" w:rsidRPr="00D978C4" w14:paraId="5151215A" w14:textId="77777777" w:rsidTr="0043409C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1CB753B1" w14:textId="77777777" w:rsidR="00AC6EC3" w:rsidRPr="00D978C4" w:rsidRDefault="00AC6EC3" w:rsidP="0043409C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01264AC" w14:textId="77777777" w:rsidR="00AC6EC3" w:rsidRPr="00D978C4" w:rsidRDefault="00AC6EC3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ACFD3E" w14:textId="77777777" w:rsidR="00AC6EC3" w:rsidRPr="00D978C4" w:rsidRDefault="00AC6EC3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37BF66F" w14:textId="77777777" w:rsidR="00AC6EC3" w:rsidRPr="00D978C4" w:rsidRDefault="00AC6EC3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5A9E208" w14:textId="77777777" w:rsidR="00AC6EC3" w:rsidRPr="00D978C4" w:rsidRDefault="00AC6EC3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AC6EC3" w:rsidRPr="00D978C4" w14:paraId="439FF5ED" w14:textId="77777777" w:rsidTr="0043409C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3079485F" w14:textId="58B815CC" w:rsidR="00AC6EC3" w:rsidRPr="009C4B64" w:rsidRDefault="002249B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EDU 788345-0</w:t>
            </w:r>
          </w:p>
        </w:tc>
        <w:tc>
          <w:tcPr>
            <w:tcW w:w="1519" w:type="dxa"/>
            <w:vAlign w:val="center"/>
          </w:tcPr>
          <w:p w14:paraId="37DA33B6" w14:textId="77777777" w:rsidR="00AC6EC3" w:rsidRPr="00D978C4" w:rsidRDefault="00AC6EC3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8FEA6BB" w14:textId="61F75FE1" w:rsidR="00AC6EC3" w:rsidRPr="00D978C4" w:rsidRDefault="002249B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C4F3710" w14:textId="73AF7913" w:rsidR="00AC6EC3" w:rsidRPr="002C16B0" w:rsidRDefault="002C16B0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gramStart"/>
            <w:r w:rsidRPr="002C16B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  tuberías</w:t>
            </w:r>
            <w:proofErr w:type="gramEnd"/>
            <w:r w:rsidRPr="002C16B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s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6004691" w14:textId="1B1377CA" w:rsidR="00AC6EC3" w:rsidRPr="00D978C4" w:rsidRDefault="002249B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3-24</w:t>
            </w:r>
          </w:p>
        </w:tc>
      </w:tr>
      <w:tr w:rsidR="00AC6EC3" w:rsidRPr="00D978C4" w14:paraId="01746D31" w14:textId="77777777" w:rsidTr="0043409C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6AAA6959" w14:textId="77777777" w:rsidR="00AC6EC3" w:rsidRDefault="00AC6EC3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26987CE3" w14:textId="77777777" w:rsidR="00AC6EC3" w:rsidRDefault="00AC6EC3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42FBC61D" w14:textId="220D4D26" w:rsidR="00AC6EC3" w:rsidRDefault="002249B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FEC2279" w14:textId="0C7E44A8" w:rsidR="00AC6EC3" w:rsidRPr="009261F8" w:rsidRDefault="009261F8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9261F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,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0F350ED" w14:textId="3F3B8FD9" w:rsidR="00AC6EC3" w:rsidRDefault="002249B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5-26</w:t>
            </w:r>
          </w:p>
        </w:tc>
      </w:tr>
    </w:tbl>
    <w:p w14:paraId="07B95481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9261F8" w:rsidRPr="00D978C4" w14:paraId="189059B4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05BC9B6A" w14:textId="3A20BAC0" w:rsidR="009261F8" w:rsidRPr="00D978C4" w:rsidRDefault="003B664E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936B0" wp14:editId="62DD0D9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07770</wp:posOffset>
                      </wp:positionV>
                      <wp:extent cx="1276350" cy="647700"/>
                      <wp:effectExtent l="0" t="0" r="19050" b="19050"/>
                      <wp:wrapNone/>
                      <wp:docPr id="147996863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C74C8" id="Elipse 38" o:spid="_x0000_s1026" style="position:absolute;margin-left:45.95pt;margin-top:95.1pt;width:100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EC46A8C" wp14:editId="5E561775">
                  <wp:extent cx="2905125" cy="2562225"/>
                  <wp:effectExtent l="0" t="0" r="9525" b="9525"/>
                  <wp:docPr id="1943882837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82837" name="Imagen 194388283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2FA2EDFA" w14:textId="00C84475" w:rsidR="009261F8" w:rsidRPr="00D978C4" w:rsidRDefault="003B664E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F6F72D" wp14:editId="1A5F8AA2">
                  <wp:extent cx="2886075" cy="2571750"/>
                  <wp:effectExtent l="0" t="0" r="9525" b="0"/>
                  <wp:docPr id="163093164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1645" name="Imagen 1630931645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79" b="1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F8" w:rsidRPr="00E52314" w14:paraId="675798B6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4CE059C" w14:textId="29C468DF" w:rsidR="009261F8" w:rsidRPr="009261F8" w:rsidRDefault="009261F8" w:rsidP="009261F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9261F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 w:rsidR="003B664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9261F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 w:rsidR="003B664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9261F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1EBA2CDB" w14:textId="77777777" w:rsidR="009261F8" w:rsidRPr="00457072" w:rsidRDefault="009261F8" w:rsidP="009261F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45E6DD9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9261F8" w:rsidRPr="00D978C4" w14:paraId="7394CC17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18807522" w14:textId="5FF50DB6" w:rsidR="009261F8" w:rsidRPr="00D978C4" w:rsidRDefault="005C7E9B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1BF13B" wp14:editId="6F36B4E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963295</wp:posOffset>
                      </wp:positionV>
                      <wp:extent cx="638175" cy="723900"/>
                      <wp:effectExtent l="0" t="0" r="28575" b="19050"/>
                      <wp:wrapNone/>
                      <wp:docPr id="544123870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48A78" id="Elipse 41" o:spid="_x0000_s1026" style="position:absolute;margin-left:120.95pt;margin-top:75.85pt;width:50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" filled="f" strokecolor="#e00" strokeweight="1.75pt">
                      <v:stroke joinstyle="miter"/>
                    </v:oval>
                  </w:pict>
                </mc:Fallback>
              </mc:AlternateContent>
            </w:r>
            <w:r w:rsidR="003B664E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18AFD56" wp14:editId="2780FC66">
                  <wp:extent cx="2914650" cy="2495550"/>
                  <wp:effectExtent l="0" t="0" r="0" b="0"/>
                  <wp:docPr id="180004105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41055" name="Imagen 180004105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131A50A7" w14:textId="07E45246" w:rsidR="009261F8" w:rsidRPr="00D978C4" w:rsidRDefault="003B664E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350EAF" wp14:editId="673997CA">
                  <wp:extent cx="2895600" cy="2466975"/>
                  <wp:effectExtent l="0" t="0" r="0" b="9525"/>
                  <wp:docPr id="117566503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65038" name="Imagen 1175665038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15" b="1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F8" w:rsidRPr="00E52314" w14:paraId="04413B99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2E667BC1" w14:textId="322D04DD" w:rsidR="009261F8" w:rsidRPr="009261F8" w:rsidRDefault="009261F8" w:rsidP="009261F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9261F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.</w:t>
            </w:r>
          </w:p>
        </w:tc>
        <w:tc>
          <w:tcPr>
            <w:tcW w:w="4558" w:type="dxa"/>
            <w:vAlign w:val="center"/>
          </w:tcPr>
          <w:p w14:paraId="2CA65615" w14:textId="77777777" w:rsidR="009261F8" w:rsidRPr="00457072" w:rsidRDefault="009261F8" w:rsidP="009261F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1587773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54E749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7A9BE95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6562CB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C40DFD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977B3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5C7E9B" w:rsidRPr="00D978C4" w14:paraId="4BFFE11E" w14:textId="77777777" w:rsidTr="0043409C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32C499CA" w14:textId="77777777" w:rsidR="005C7E9B" w:rsidRPr="00D978C4" w:rsidRDefault="005C7E9B" w:rsidP="0043409C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3B4C9E45" w14:textId="77777777" w:rsidR="005C7E9B" w:rsidRPr="00D978C4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5608646" w14:textId="77777777" w:rsidR="005C7E9B" w:rsidRPr="00D978C4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630BF0A9" w14:textId="77777777" w:rsidR="005C7E9B" w:rsidRPr="00D978C4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5C1C7D4D" w14:textId="77777777" w:rsidR="005C7E9B" w:rsidRPr="00D978C4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5C7E9B" w:rsidRPr="00D978C4" w14:paraId="4F84DC4E" w14:textId="77777777" w:rsidTr="0043409C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326C1630" w14:textId="2777DFC4" w:rsidR="005C7E9B" w:rsidRPr="009C4B64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S</w:t>
            </w:r>
            <w:r w:rsidR="00243BDE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BU 824740-6</w:t>
            </w:r>
          </w:p>
        </w:tc>
        <w:tc>
          <w:tcPr>
            <w:tcW w:w="1519" w:type="dxa"/>
            <w:vAlign w:val="center"/>
          </w:tcPr>
          <w:p w14:paraId="779C048E" w14:textId="77777777" w:rsidR="005C7E9B" w:rsidRPr="00D978C4" w:rsidRDefault="005C7E9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3767A29D" w14:textId="49C8E99D" w:rsidR="005C7E9B" w:rsidRPr="00D978C4" w:rsidRDefault="00243BDE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DD63196" w14:textId="15B80BE2" w:rsidR="005C7E9B" w:rsidRPr="005D4ED2" w:rsidRDefault="005D4ED2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abollada provocado durante el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D390515" w14:textId="00D95D6D" w:rsidR="005C7E9B" w:rsidRPr="00D978C4" w:rsidRDefault="00243BDE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7-28</w:t>
            </w:r>
          </w:p>
        </w:tc>
      </w:tr>
      <w:tr w:rsidR="005C7E9B" w:rsidRPr="00D978C4" w14:paraId="3E537C5E" w14:textId="77777777" w:rsidTr="0043409C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370488D5" w14:textId="77777777" w:rsidR="005C7E9B" w:rsidRDefault="005C7E9B" w:rsidP="0043409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Align w:val="center"/>
          </w:tcPr>
          <w:p w14:paraId="44022DD1" w14:textId="77777777" w:rsidR="005C7E9B" w:rsidRDefault="005C7E9B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22A48DFC" w14:textId="7A34064D" w:rsidR="005C7E9B" w:rsidRDefault="00243BDE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DE7B4F8" w14:textId="28CECDBA" w:rsidR="005C7E9B" w:rsidRPr="005D4ED2" w:rsidRDefault="005D4ED2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gramStart"/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  tuberías</w:t>
            </w:r>
            <w:proofErr w:type="gramEnd"/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s, reportado por condición de arribo en desconsolidado dia 12-02, IQQ-2602-0639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D165F51" w14:textId="0AFB24ED" w:rsidR="005C7E9B" w:rsidRDefault="00243BDE" w:rsidP="0043409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9-30</w:t>
            </w:r>
          </w:p>
        </w:tc>
      </w:tr>
    </w:tbl>
    <w:p w14:paraId="74ED4E84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34C5C0C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5D4ED2" w:rsidRPr="00D978C4" w14:paraId="53A73CD9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757B99C1" w14:textId="42A65F6C" w:rsidR="005D4ED2" w:rsidRPr="00D978C4" w:rsidRDefault="005D4ED2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A78FF9" wp14:editId="698CF50F">
                  <wp:extent cx="2914650" cy="2438400"/>
                  <wp:effectExtent l="0" t="0" r="0" b="0"/>
                  <wp:docPr id="76366141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1414" name="Imagen 76366141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21C66897" w14:textId="13152E23" w:rsidR="005D4ED2" w:rsidRPr="00D978C4" w:rsidRDefault="005D4ED2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E97A7F8" wp14:editId="435D337C">
                  <wp:extent cx="2867025" cy="2476500"/>
                  <wp:effectExtent l="0" t="0" r="9525" b="0"/>
                  <wp:docPr id="199356550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65500" name="Imagen 1993565500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7" b="13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D2" w:rsidRPr="00E52314" w14:paraId="74022942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51D6426C" w14:textId="70FC71F6" w:rsidR="005D4ED2" w:rsidRPr="005D4ED2" w:rsidRDefault="005D4ED2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.</w:t>
            </w:r>
          </w:p>
        </w:tc>
        <w:tc>
          <w:tcPr>
            <w:tcW w:w="4558" w:type="dxa"/>
            <w:vAlign w:val="center"/>
          </w:tcPr>
          <w:p w14:paraId="23BF1129" w14:textId="77777777" w:rsidR="005D4ED2" w:rsidRPr="00457072" w:rsidRDefault="005D4ED2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2B018C99" w14:textId="77777777" w:rsidR="005D4ED2" w:rsidRDefault="005D4ED2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E820111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DE3F05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02AAF9E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C9F1F5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2627668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8E68CD9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9639348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58B207A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5D4ED2" w:rsidRPr="00D978C4" w14:paraId="14A46705" w14:textId="77777777" w:rsidTr="0043409C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1654575B" w14:textId="09F39787" w:rsidR="005D4ED2" w:rsidRPr="00D978C4" w:rsidRDefault="005D4ED2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08B968" wp14:editId="1B4D9084">
                  <wp:extent cx="2905125" cy="2657475"/>
                  <wp:effectExtent l="0" t="0" r="9525" b="9525"/>
                  <wp:docPr id="28484443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4443" name="Imagen 2848444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3CA803BE" w14:textId="6B694BD0" w:rsidR="005D4ED2" w:rsidRPr="00D978C4" w:rsidRDefault="005D4ED2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18E6BBD" wp14:editId="70C6F262">
                  <wp:extent cx="2886075" cy="2638425"/>
                  <wp:effectExtent l="0" t="0" r="9525" b="9525"/>
                  <wp:docPr id="210953360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33604" name="Imagen 2109533604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1" b="1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D2" w:rsidRPr="00E52314" w14:paraId="4FEB0D37" w14:textId="77777777" w:rsidTr="0043409C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210D9E0" w14:textId="270E5C58" w:rsidR="005D4ED2" w:rsidRPr="005D4ED2" w:rsidRDefault="005D4ED2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abollada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</w:t>
            </w:r>
            <w:r w:rsidRPr="005D4ED2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5B831C8C" w14:textId="77777777" w:rsidR="005D4ED2" w:rsidRPr="00457072" w:rsidRDefault="005D4ED2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Identificación de la carga.</w:t>
            </w:r>
          </w:p>
        </w:tc>
      </w:tr>
    </w:tbl>
    <w:p w14:paraId="6A0779FD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48543F9" w14:textId="77777777" w:rsidR="00881560" w:rsidRDefault="00881560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7E472FF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0F659E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44C0D85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8011AFC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EF3199B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A776228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583FEE8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94764EA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C903D1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C56D734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E808C6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26239DD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A1B7B87" w14:textId="77777777" w:rsidR="007E7A09" w:rsidRDefault="007E7A09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F86857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6C9CF2B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7E7A0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837927-5</w:t>
            </w:r>
          </w:p>
        </w:tc>
      </w:tr>
    </w:tbl>
    <w:p w14:paraId="5D60DCBF" w14:textId="7903F769" w:rsidR="00A324B3" w:rsidRPr="00CB70A6" w:rsidRDefault="00A324B3" w:rsidP="00CB70A6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68AA5F69" w:rsidR="00A324B3" w:rsidRPr="00D978C4" w:rsidRDefault="007E7A0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B1B341B" wp14:editId="39937240">
                  <wp:extent cx="2857500" cy="2364740"/>
                  <wp:effectExtent l="0" t="0" r="0" b="0"/>
                  <wp:docPr id="1872803561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03561" name="Imagen 18728035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4A224A7" w:rsidR="00A324B3" w:rsidRPr="00D978C4" w:rsidRDefault="007E7A0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B64BC76" wp14:editId="148125CA">
                  <wp:extent cx="2838450" cy="2402840"/>
                  <wp:effectExtent l="0" t="0" r="0" b="0"/>
                  <wp:docPr id="24312481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2481" name="Imagen 2431248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3D666C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DC444DA" w:rsidR="00A324B3" w:rsidRPr="00D978C4" w:rsidRDefault="00061F50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8815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010C8758" w:rsidR="00A324B3" w:rsidRPr="00D978C4" w:rsidRDefault="00881560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</w:t>
            </w:r>
            <w:r w:rsidR="00E540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l lugar de acopio.</w:t>
            </w:r>
          </w:p>
        </w:tc>
      </w:tr>
      <w:tr w:rsidR="00FB1FAA" w:rsidRPr="00B63F81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3028615A" w:rsidR="00FB1FAA" w:rsidRPr="00D978C4" w:rsidRDefault="007E7A09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2B8381" wp14:editId="32C396E9">
                  <wp:extent cx="2847975" cy="2469515"/>
                  <wp:effectExtent l="0" t="0" r="9525" b="6985"/>
                  <wp:docPr id="2144431482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431482" name="Imagen 214443148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3E70011A" w:rsidR="00FB1FAA" w:rsidRPr="00B63F81" w:rsidRDefault="007E7A09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9E70CD9" wp14:editId="53099C72">
                  <wp:extent cx="2828925" cy="2486025"/>
                  <wp:effectExtent l="0" t="0" r="9525" b="9525"/>
                  <wp:docPr id="67224703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47037" name="Imagen 67224703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D978C4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47E24946" w:rsidR="00FB1FAA" w:rsidRPr="00D978C4" w:rsidRDefault="00881560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D978C4" w:rsidRDefault="00FB1FAA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C50868E" w14:textId="77777777" w:rsidR="00127B86" w:rsidRDefault="00127B8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0A221B8" w14:textId="77777777" w:rsidR="00AE5A18" w:rsidRPr="00D978C4" w:rsidRDefault="00AE5A18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445BDF81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</w:t>
            </w:r>
            <w:r w:rsidR="00096B6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530538-4</w:t>
            </w:r>
          </w:p>
        </w:tc>
      </w:tr>
    </w:tbl>
    <w:p w14:paraId="576EDD5E" w14:textId="6B2EC65D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63799331" w:rsidR="00061F50" w:rsidRPr="00D978C4" w:rsidRDefault="00096B6C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A10A035" wp14:editId="696EC17A">
                  <wp:extent cx="2876550" cy="2488565"/>
                  <wp:effectExtent l="0" t="0" r="0" b="6985"/>
                  <wp:docPr id="136179312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93125" name="Imagen 136179312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4FB71754" w:rsidR="00061F50" w:rsidRPr="00D978C4" w:rsidRDefault="00096B6C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E06E20F" wp14:editId="68FB8DCE">
                  <wp:extent cx="2828925" cy="2505075"/>
                  <wp:effectExtent l="0" t="0" r="9525" b="9525"/>
                  <wp:docPr id="233518867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18867" name="Imagen 23351886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D666C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3A580798" w:rsidR="00061F50" w:rsidRPr="00D978C4" w:rsidRDefault="00E54025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2DFE751C" w14:textId="45710CB9" w:rsidR="00061F50" w:rsidRPr="00D978C4" w:rsidRDefault="00E54025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sde el lugar de acopio.</w:t>
            </w:r>
          </w:p>
        </w:tc>
      </w:tr>
      <w:tr w:rsidR="00061F50" w:rsidRPr="008E5E83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42D0D2E7" w:rsidR="00061F50" w:rsidRPr="00D978C4" w:rsidRDefault="00A91DE1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037BC36" wp14:editId="21DC7065">
                  <wp:extent cx="2867025" cy="2438400"/>
                  <wp:effectExtent l="0" t="0" r="9525" b="0"/>
                  <wp:docPr id="783449203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49203" name="Imagen 78344920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33C5F403" w:rsidR="00061F50" w:rsidRPr="00D978C4" w:rsidRDefault="00A91DE1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C2EE264" wp14:editId="0F7BF7C1">
                  <wp:extent cx="2847975" cy="2428875"/>
                  <wp:effectExtent l="0" t="0" r="9525" b="9525"/>
                  <wp:docPr id="2004243066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43066" name="Imagen 200424306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78480155" w:rsidR="00061F50" w:rsidRPr="00D978C4" w:rsidRDefault="00E54025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358D7765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B5CFB4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FC2551" w14:textId="77777777" w:rsidR="0019031B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00DADA" w14:textId="77777777" w:rsidR="0019031B" w:rsidRPr="00D978C4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4F2D25C7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:</w:t>
            </w:r>
            <w:r w:rsidR="00F50EC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542CB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502928-6</w:t>
            </w:r>
          </w:p>
        </w:tc>
      </w:tr>
    </w:tbl>
    <w:p w14:paraId="17F5BFD7" w14:textId="2D07C6AB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4F99135E" w:rsidR="00061F50" w:rsidRPr="00D978C4" w:rsidRDefault="00542CB0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E88CF7F" wp14:editId="14A3A48C">
                  <wp:extent cx="2886075" cy="2457450"/>
                  <wp:effectExtent l="0" t="0" r="9525" b="0"/>
                  <wp:docPr id="110492727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27279" name="Imagen 110492727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66E256D9" w:rsidR="00061F50" w:rsidRPr="00D978C4" w:rsidRDefault="00542CB0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42AADC2" wp14:editId="4959C9E8">
                  <wp:extent cx="2838450" cy="2438400"/>
                  <wp:effectExtent l="0" t="0" r="0" b="0"/>
                  <wp:docPr id="875356746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56746" name="Imagen 87535674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D666C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4C627AAD" w:rsidR="00061F50" w:rsidRPr="00D978C4" w:rsidRDefault="00066714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60F8328F" w:rsidR="00061F50" w:rsidRPr="00D978C4" w:rsidRDefault="00AD1855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sde el lugar de acopio al camion.</w:t>
            </w:r>
          </w:p>
        </w:tc>
      </w:tr>
      <w:tr w:rsidR="00061F50" w:rsidRPr="008E5E83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32F0BAE4" w:rsidR="00061F50" w:rsidRPr="00D978C4" w:rsidRDefault="00542CB0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3E9A7D" wp14:editId="51C9E4C2">
                  <wp:extent cx="2857500" cy="2505075"/>
                  <wp:effectExtent l="0" t="0" r="0" b="9525"/>
                  <wp:docPr id="95664418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44181" name="Imagen 95664418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2FEB08DC" w:rsidR="00061F50" w:rsidRPr="00D978C4" w:rsidRDefault="00542CB0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6BF9AAA" wp14:editId="6CB75F24">
                  <wp:extent cx="2857500" cy="2514600"/>
                  <wp:effectExtent l="0" t="0" r="0" b="0"/>
                  <wp:docPr id="1336597827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97827" name="Imagen 133659782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057AE35F" w:rsidR="00061F50" w:rsidRPr="00D978C4" w:rsidRDefault="00AD1855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B25612B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D067A1" w14:textId="77777777" w:rsidR="00671D67" w:rsidRDefault="00671D67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173332" w14:textId="77777777" w:rsidR="00542CB0" w:rsidRPr="00D978C4" w:rsidRDefault="00542CB0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29A09FEF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</w:t>
            </w:r>
            <w:r w:rsidR="00542CB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 387023-9</w:t>
            </w:r>
          </w:p>
        </w:tc>
      </w:tr>
    </w:tbl>
    <w:p w14:paraId="56DDB2EB" w14:textId="2B5A7119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057B8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0DA6B186" w:rsidR="00EC42A4" w:rsidRPr="00D978C4" w:rsidRDefault="00542CB0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F50D10" wp14:editId="54FC4386">
                  <wp:extent cx="2895600" cy="2466975"/>
                  <wp:effectExtent l="0" t="0" r="0" b="9525"/>
                  <wp:docPr id="5172884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8459" name="Imagen 51728845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1B29A65A" w:rsidR="00EC42A4" w:rsidRPr="00D978C4" w:rsidRDefault="00542CB0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7DF8C09" wp14:editId="330EAC7F">
                  <wp:extent cx="2838450" cy="2476500"/>
                  <wp:effectExtent l="0" t="0" r="0" b="0"/>
                  <wp:docPr id="1974281016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81016" name="Imagen 1974281016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3D666C" w14:paraId="4C719C62" w14:textId="77777777" w:rsidTr="00057B8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70B68C16" w:rsidR="00EC42A4" w:rsidRPr="00D978C4" w:rsidRDefault="00103A70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EE759ED" w14:textId="0D3EF51E" w:rsidR="00EC42A4" w:rsidRPr="00D978C4" w:rsidRDefault="00103A70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sde el lugar de acopio al camion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57B83" w:rsidRPr="00D978C4" w14:paraId="7B8C3347" w14:textId="77777777" w:rsidTr="00F816B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24616325" w14:textId="36945CDF" w:rsidR="00057B83" w:rsidRPr="00D978C4" w:rsidRDefault="00542CB0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BBAAA1" wp14:editId="2647FF02">
                  <wp:extent cx="2857500" cy="2400300"/>
                  <wp:effectExtent l="0" t="0" r="0" b="0"/>
                  <wp:docPr id="23391333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13336" name="Imagen 23391333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25431B" w14:textId="7B5DF8FC" w:rsidR="00057B83" w:rsidRPr="00D978C4" w:rsidRDefault="00542CB0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F25D89A" wp14:editId="749C2BC4">
                  <wp:extent cx="2828925" cy="2400300"/>
                  <wp:effectExtent l="0" t="0" r="9525" b="0"/>
                  <wp:docPr id="1921286850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86850" name="Imagen 192128685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3" w:rsidRPr="008E5E83" w14:paraId="77DDD15D" w14:textId="77777777" w:rsidTr="00F816B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C982E24" w14:textId="4CDDE961" w:rsidR="00057B83" w:rsidRPr="00057B83" w:rsidRDefault="00103A70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052F04F5" w14:textId="74303E68" w:rsidR="00057B83" w:rsidRPr="00D978C4" w:rsidRDefault="003B61AF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BF2C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057B8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07E2FA2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153D58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39DD82" w14:textId="77777777" w:rsidR="00564BA6" w:rsidRPr="00D978C4" w:rsidRDefault="00564BA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4394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EC42A4" w:rsidRPr="00D978C4" w14:paraId="2357831C" w14:textId="77777777" w:rsidTr="001C7B39">
        <w:trPr>
          <w:trHeight w:val="349"/>
          <w:tblCellSpacing w:w="20" w:type="dxa"/>
        </w:trPr>
        <w:tc>
          <w:tcPr>
            <w:tcW w:w="4314" w:type="dxa"/>
            <w:shd w:val="clear" w:color="auto" w:fill="004CAB"/>
            <w:vAlign w:val="center"/>
          </w:tcPr>
          <w:p w14:paraId="0A0956E7" w14:textId="2FA52D47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542CB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883</w:t>
            </w:r>
            <w:r w:rsidR="00DA324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5-0</w:t>
            </w:r>
          </w:p>
        </w:tc>
      </w:tr>
    </w:tbl>
    <w:p w14:paraId="0B236EBF" w14:textId="22EBCC6F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754B960F" w:rsidR="00EC42A4" w:rsidRPr="00D978C4" w:rsidRDefault="00DA3240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FC8B688" wp14:editId="3AE46D60">
                  <wp:extent cx="2876550" cy="2457450"/>
                  <wp:effectExtent l="0" t="0" r="0" b="0"/>
                  <wp:docPr id="1307877410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877410" name="Imagen 130787741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2FACCF99" w:rsidR="00EC42A4" w:rsidRPr="00D978C4" w:rsidRDefault="00DA3240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3A4FBB3" wp14:editId="74C168F5">
                  <wp:extent cx="2857500" cy="2438400"/>
                  <wp:effectExtent l="0" t="0" r="0" b="0"/>
                  <wp:docPr id="1617846440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46440" name="Imagen 161784644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3D666C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46714788" w:rsidR="00EC42A4" w:rsidRPr="00D978C4" w:rsidRDefault="00103A70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03DE9B87" w:rsidR="00EC42A4" w:rsidRPr="00D978C4" w:rsidRDefault="009F6744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D028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8E5E83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1363C438" w:rsidR="00EC42A4" w:rsidRPr="00D978C4" w:rsidRDefault="00DA3240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56B5050" wp14:editId="5877533E">
                  <wp:extent cx="2847975" cy="2524125"/>
                  <wp:effectExtent l="0" t="0" r="9525" b="9525"/>
                  <wp:docPr id="277893650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93650" name="Imagen 27789365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55F0CEFF" w:rsidR="00EC42A4" w:rsidRPr="00C249F8" w:rsidRDefault="00DA3240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241FA69" wp14:editId="358A26B6">
                  <wp:extent cx="2838450" cy="2505075"/>
                  <wp:effectExtent l="0" t="0" r="0" b="9525"/>
                  <wp:docPr id="298477272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77272" name="Imagen 298477272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FF31094" w:rsidR="00EF534C" w:rsidRPr="00D978C4" w:rsidRDefault="00AF01F4" w:rsidP="005D4ED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5D4ED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C9B3324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559EBFD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AA91669" w14:textId="77777777" w:rsidR="00071880" w:rsidRDefault="0007188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D29258" w14:textId="77777777" w:rsidR="00071880" w:rsidRDefault="0007188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4394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071880" w:rsidRPr="00D978C4" w14:paraId="22FDAF03" w14:textId="77777777" w:rsidTr="0043409C">
        <w:trPr>
          <w:trHeight w:val="349"/>
          <w:tblCellSpacing w:w="20" w:type="dxa"/>
        </w:trPr>
        <w:tc>
          <w:tcPr>
            <w:tcW w:w="4314" w:type="dxa"/>
            <w:shd w:val="clear" w:color="auto" w:fill="004CAB"/>
            <w:vAlign w:val="center"/>
          </w:tcPr>
          <w:p w14:paraId="608D2CD4" w14:textId="77A0BA9A" w:rsidR="00071880" w:rsidRPr="00D978C4" w:rsidRDefault="00071880" w:rsidP="0043409C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0037B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824740-6</w:t>
            </w:r>
          </w:p>
        </w:tc>
      </w:tr>
    </w:tbl>
    <w:p w14:paraId="3BE20268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71880" w:rsidRPr="00D978C4" w14:paraId="0234A007" w14:textId="77777777" w:rsidTr="0043409C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C886C20" w14:textId="153AA445" w:rsidR="00071880" w:rsidRPr="00D978C4" w:rsidRDefault="000037BD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BCAE5B" wp14:editId="2F093893">
                  <wp:extent cx="2876550" cy="2419350"/>
                  <wp:effectExtent l="0" t="0" r="0" b="0"/>
                  <wp:docPr id="764623463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623463" name="Imagen 76462346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8A8E3B5" w14:textId="35F1E915" w:rsidR="00071880" w:rsidRPr="00D978C4" w:rsidRDefault="000037BD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87A1C6" wp14:editId="31F2025B">
                  <wp:extent cx="2828925" cy="2428875"/>
                  <wp:effectExtent l="0" t="0" r="9525" b="9525"/>
                  <wp:docPr id="295798021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98021" name="Imagen 29579802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80" w:rsidRPr="003D666C" w14:paraId="6E2495EC" w14:textId="77777777" w:rsidTr="0043409C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37EBD707" w14:textId="76B71748" w:rsidR="00071880" w:rsidRPr="00071880" w:rsidRDefault="00071880" w:rsidP="0007188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718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DA50102" w14:textId="77777777" w:rsidR="00071880" w:rsidRPr="00D978C4" w:rsidRDefault="00071880" w:rsidP="0007188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071880" w:rsidRPr="008E5E83" w14:paraId="683BB6FA" w14:textId="77777777" w:rsidTr="0043409C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C9863AB" w14:textId="50457E0D" w:rsidR="00071880" w:rsidRPr="00D978C4" w:rsidRDefault="00EF74A5" w:rsidP="0043409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5018B72" wp14:editId="7F852539">
                  <wp:extent cx="2857500" cy="2514600"/>
                  <wp:effectExtent l="0" t="0" r="0" b="0"/>
                  <wp:docPr id="927576434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576434" name="Imagen 927576434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43E02" w14:textId="5ED8DF8B" w:rsidR="00071880" w:rsidRPr="00C249F8" w:rsidRDefault="00EF74A5" w:rsidP="0043409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104B65B" wp14:editId="242A22C8">
                  <wp:extent cx="2847975" cy="2514600"/>
                  <wp:effectExtent l="0" t="0" r="9525" b="0"/>
                  <wp:docPr id="36533758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37582" name="Imagen 36533758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880" w:rsidRPr="00D978C4" w14:paraId="501B6E9E" w14:textId="77777777" w:rsidTr="0043409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5E7965F" w14:textId="77777777" w:rsidR="00071880" w:rsidRPr="00D978C4" w:rsidRDefault="00071880" w:rsidP="0007188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  <w:tc>
          <w:tcPr>
            <w:tcW w:w="4476" w:type="dxa"/>
            <w:vAlign w:val="center"/>
          </w:tcPr>
          <w:p w14:paraId="30809686" w14:textId="77777777" w:rsidR="00071880" w:rsidRPr="00D978C4" w:rsidRDefault="00071880" w:rsidP="0007188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2D7AD69F" w14:textId="77777777" w:rsidR="00071880" w:rsidRDefault="0007188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D4F01A3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AE2DB9" w14:textId="77777777" w:rsidR="00A53C67" w:rsidRDefault="00A53C6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39AE41" w14:textId="77777777" w:rsidR="00A53C67" w:rsidRDefault="00A53C6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0E4D633" w14:textId="77777777" w:rsidR="00A53C67" w:rsidRDefault="00A53C6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D978C4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7D64B563" w:rsidR="00C072BB" w:rsidRPr="00D978C4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se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observaron</w:t>
      </w:r>
      <w:r w:rsidR="0009646E" w:rsidRPr="00D978C4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 detallados en el punto 4.3 del presente informe.</w:t>
      </w:r>
    </w:p>
    <w:p w14:paraId="60662C7A" w14:textId="07F2C251" w:rsidR="00C072BB" w:rsidRPr="00D978C4" w:rsidRDefault="00F941A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679C6F61" w14:textId="77777777" w:rsidR="000B0256" w:rsidRPr="00A64D1A" w:rsidRDefault="000B0256" w:rsidP="007873E5">
      <w:pPr>
        <w:spacing w:line="360" w:lineRule="auto"/>
        <w:ind w:left="852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1F6D0041" w14:textId="77777777" w:rsidR="00F941AF" w:rsidRDefault="00F941AF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4A37057" w14:textId="77777777" w:rsidR="00E90C35" w:rsidRPr="00D978C4" w:rsidRDefault="00E90C35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06D5D761" w:rsidR="00EB7572" w:rsidRPr="00D978C4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D978C4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6D1A1918" w:rsidR="006E5858" w:rsidRPr="00D978C4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Pr="00D978C4" w:rsidRDefault="006E5858" w:rsidP="00422A80">
            <w:pPr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 xml:space="preserve">G. </w:t>
      </w:r>
      <w:proofErr w:type="spellStart"/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65"/>
      <w:footerReference w:type="default" r:id="rId66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7383" w14:textId="77777777" w:rsidR="00173F0E" w:rsidRDefault="00173F0E">
      <w:r>
        <w:separator/>
      </w:r>
    </w:p>
  </w:endnote>
  <w:endnote w:type="continuationSeparator" w:id="0">
    <w:p w14:paraId="37012B88" w14:textId="77777777" w:rsidR="00173F0E" w:rsidRDefault="0017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A7E5" w14:textId="77777777" w:rsidR="00173F0E" w:rsidRDefault="00173F0E">
      <w:r>
        <w:separator/>
      </w:r>
    </w:p>
  </w:footnote>
  <w:footnote w:type="continuationSeparator" w:id="0">
    <w:p w14:paraId="5B32D227" w14:textId="77777777" w:rsidR="00173F0E" w:rsidRDefault="0017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2DC194C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</w:t>
    </w:r>
    <w:r w:rsidR="00A65C53">
      <w:rPr>
        <w:rFonts w:ascii="Avenir Next LT Pro" w:hAnsi="Avenir Next LT Pro"/>
        <w:sz w:val="18"/>
        <w:szCs w:val="18"/>
        <w:lang w:val="es-CL"/>
      </w:rPr>
      <w:t>2</w:t>
    </w:r>
    <w:r w:rsidR="00A654A3">
      <w:rPr>
        <w:rFonts w:ascii="Avenir Next LT Pro" w:hAnsi="Avenir Next LT Pro"/>
        <w:sz w:val="18"/>
        <w:szCs w:val="18"/>
        <w:lang w:val="es-CL"/>
      </w:rPr>
      <w:t>-0</w:t>
    </w:r>
    <w:r w:rsidR="008A11EB">
      <w:rPr>
        <w:rFonts w:ascii="Avenir Next LT Pro" w:hAnsi="Avenir Next LT Pro"/>
        <w:sz w:val="18"/>
        <w:szCs w:val="18"/>
        <w:lang w:val="es-CL"/>
      </w:rPr>
      <w:t>714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9C6266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785C32">
      <w:rPr>
        <w:rFonts w:ascii="Avenir Next LT Pro" w:hAnsi="Avenir Next LT Pro"/>
        <w:sz w:val="18"/>
        <w:szCs w:val="18"/>
        <w:lang w:val="es-CL"/>
      </w:rPr>
      <w:t>1</w:t>
    </w:r>
    <w:r w:rsidR="008A11EB">
      <w:rPr>
        <w:rFonts w:ascii="Avenir Next LT Pro" w:hAnsi="Avenir Next LT Pro"/>
        <w:sz w:val="18"/>
        <w:szCs w:val="18"/>
        <w:lang w:val="es-CL"/>
      </w:rPr>
      <w:t>9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EC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5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4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3D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B101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912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A006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5E7A3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135C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163F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2AC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664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82D5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E44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D596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B464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30A4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941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C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506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C746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37F3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33E8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6131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383F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D6A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4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2F552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321D89"/>
    <w:multiLevelType w:val="hybridMultilevel"/>
    <w:tmpl w:val="F92EEBFE"/>
    <w:lvl w:ilvl="0" w:tplc="09D488AE">
      <w:start w:val="9"/>
      <w:numFmt w:val="decimal"/>
      <w:lvlText w:val="%1-"/>
      <w:lvlJc w:val="left"/>
      <w:pPr>
        <w:ind w:left="502" w:hanging="360"/>
      </w:pPr>
      <w:rPr>
        <w:rFonts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B52E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816B4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910B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903E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C935C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2A1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A04A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A927C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EC4E3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11C6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C054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E73CD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6642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37D522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A705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9C251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8933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7748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6"/>
  </w:num>
  <w:num w:numId="2" w16cid:durableId="485711422">
    <w:abstractNumId w:val="80"/>
  </w:num>
  <w:num w:numId="3" w16cid:durableId="242571940">
    <w:abstractNumId w:val="67"/>
  </w:num>
  <w:num w:numId="4" w16cid:durableId="78715993">
    <w:abstractNumId w:val="11"/>
  </w:num>
  <w:num w:numId="5" w16cid:durableId="1555657432">
    <w:abstractNumId w:val="21"/>
  </w:num>
  <w:num w:numId="6" w16cid:durableId="1311254890">
    <w:abstractNumId w:val="22"/>
  </w:num>
  <w:num w:numId="7" w16cid:durableId="1594126246">
    <w:abstractNumId w:val="26"/>
  </w:num>
  <w:num w:numId="8" w16cid:durableId="1345547600">
    <w:abstractNumId w:val="55"/>
  </w:num>
  <w:num w:numId="9" w16cid:durableId="280386416">
    <w:abstractNumId w:val="7"/>
  </w:num>
  <w:num w:numId="10" w16cid:durableId="696194338">
    <w:abstractNumId w:val="60"/>
  </w:num>
  <w:num w:numId="11" w16cid:durableId="1849710276">
    <w:abstractNumId w:val="61"/>
  </w:num>
  <w:num w:numId="12" w16cid:durableId="556623667">
    <w:abstractNumId w:val="75"/>
  </w:num>
  <w:num w:numId="13" w16cid:durableId="953094360">
    <w:abstractNumId w:val="23"/>
  </w:num>
  <w:num w:numId="14" w16cid:durableId="426854626">
    <w:abstractNumId w:val="49"/>
  </w:num>
  <w:num w:numId="15" w16cid:durableId="679309125">
    <w:abstractNumId w:val="13"/>
  </w:num>
  <w:num w:numId="16" w16cid:durableId="615522195">
    <w:abstractNumId w:val="33"/>
  </w:num>
  <w:num w:numId="17" w16cid:durableId="402992650">
    <w:abstractNumId w:val="82"/>
  </w:num>
  <w:num w:numId="18" w16cid:durableId="515003043">
    <w:abstractNumId w:val="53"/>
  </w:num>
  <w:num w:numId="19" w16cid:durableId="464585619">
    <w:abstractNumId w:val="62"/>
  </w:num>
  <w:num w:numId="20" w16cid:durableId="1746102332">
    <w:abstractNumId w:val="74"/>
  </w:num>
  <w:num w:numId="21" w16cid:durableId="1047951593">
    <w:abstractNumId w:val="6"/>
  </w:num>
  <w:num w:numId="22" w16cid:durableId="13508621">
    <w:abstractNumId w:val="57"/>
  </w:num>
  <w:num w:numId="23" w16cid:durableId="26296872">
    <w:abstractNumId w:val="52"/>
  </w:num>
  <w:num w:numId="24" w16cid:durableId="1710566785">
    <w:abstractNumId w:val="35"/>
  </w:num>
  <w:num w:numId="25" w16cid:durableId="1602184940">
    <w:abstractNumId w:val="45"/>
  </w:num>
  <w:num w:numId="26" w16cid:durableId="121927177">
    <w:abstractNumId w:val="84"/>
  </w:num>
  <w:num w:numId="27" w16cid:durableId="320890072">
    <w:abstractNumId w:val="1"/>
  </w:num>
  <w:num w:numId="28" w16cid:durableId="655110199">
    <w:abstractNumId w:val="9"/>
  </w:num>
  <w:num w:numId="29" w16cid:durableId="243607868">
    <w:abstractNumId w:val="47"/>
  </w:num>
  <w:num w:numId="30" w16cid:durableId="478809379">
    <w:abstractNumId w:val="34"/>
  </w:num>
  <w:num w:numId="31" w16cid:durableId="1244603485">
    <w:abstractNumId w:val="77"/>
  </w:num>
  <w:num w:numId="32" w16cid:durableId="1068725693">
    <w:abstractNumId w:val="37"/>
  </w:num>
  <w:num w:numId="33" w16cid:durableId="814178169">
    <w:abstractNumId w:val="29"/>
  </w:num>
  <w:num w:numId="34" w16cid:durableId="888879730">
    <w:abstractNumId w:val="15"/>
  </w:num>
  <w:num w:numId="35" w16cid:durableId="941955326">
    <w:abstractNumId w:val="40"/>
  </w:num>
  <w:num w:numId="36" w16cid:durableId="2077314603">
    <w:abstractNumId w:val="0"/>
  </w:num>
  <w:num w:numId="37" w16cid:durableId="603541249">
    <w:abstractNumId w:val="3"/>
  </w:num>
  <w:num w:numId="38" w16cid:durableId="523329813">
    <w:abstractNumId w:val="39"/>
  </w:num>
  <w:num w:numId="39" w16cid:durableId="1999767254">
    <w:abstractNumId w:val="70"/>
  </w:num>
  <w:num w:numId="40" w16cid:durableId="2045984872">
    <w:abstractNumId w:val="50"/>
  </w:num>
  <w:num w:numId="41" w16cid:durableId="825390895">
    <w:abstractNumId w:val="85"/>
  </w:num>
  <w:num w:numId="42" w16cid:durableId="1085416913">
    <w:abstractNumId w:val="81"/>
  </w:num>
  <w:num w:numId="43" w16cid:durableId="156116074">
    <w:abstractNumId w:val="73"/>
  </w:num>
  <w:num w:numId="44" w16cid:durableId="665286226">
    <w:abstractNumId w:val="59"/>
  </w:num>
  <w:num w:numId="45" w16cid:durableId="361369061">
    <w:abstractNumId w:val="19"/>
  </w:num>
  <w:num w:numId="46" w16cid:durableId="404449341">
    <w:abstractNumId w:val="17"/>
  </w:num>
  <w:num w:numId="47" w16cid:durableId="1091508334">
    <w:abstractNumId w:val="83"/>
  </w:num>
  <w:num w:numId="48" w16cid:durableId="317005694">
    <w:abstractNumId w:val="12"/>
  </w:num>
  <w:num w:numId="49" w16cid:durableId="2052997529">
    <w:abstractNumId w:val="56"/>
  </w:num>
  <w:num w:numId="50" w16cid:durableId="1035882829">
    <w:abstractNumId w:val="63"/>
  </w:num>
  <w:num w:numId="51" w16cid:durableId="192886499">
    <w:abstractNumId w:val="14"/>
  </w:num>
  <w:num w:numId="52" w16cid:durableId="806508043">
    <w:abstractNumId w:val="58"/>
  </w:num>
  <w:num w:numId="53" w16cid:durableId="1867599108">
    <w:abstractNumId w:val="27"/>
  </w:num>
  <w:num w:numId="54" w16cid:durableId="899098269">
    <w:abstractNumId w:val="2"/>
  </w:num>
  <w:num w:numId="55" w16cid:durableId="257298648">
    <w:abstractNumId w:val="28"/>
  </w:num>
  <w:num w:numId="56" w16cid:durableId="818034895">
    <w:abstractNumId w:val="46"/>
  </w:num>
  <w:num w:numId="57" w16cid:durableId="895622549">
    <w:abstractNumId w:val="76"/>
  </w:num>
  <w:num w:numId="58" w16cid:durableId="1510675316">
    <w:abstractNumId w:val="10"/>
  </w:num>
  <w:num w:numId="59" w16cid:durableId="733117148">
    <w:abstractNumId w:val="66"/>
  </w:num>
  <w:num w:numId="60" w16cid:durableId="2033678181">
    <w:abstractNumId w:val="69"/>
  </w:num>
  <w:num w:numId="61" w16cid:durableId="573702415">
    <w:abstractNumId w:val="51"/>
  </w:num>
  <w:num w:numId="62" w16cid:durableId="1865048712">
    <w:abstractNumId w:val="41"/>
  </w:num>
  <w:num w:numId="63" w16cid:durableId="1160078057">
    <w:abstractNumId w:val="36"/>
  </w:num>
  <w:num w:numId="64" w16cid:durableId="1846356000">
    <w:abstractNumId w:val="38"/>
  </w:num>
  <w:num w:numId="65" w16cid:durableId="230308284">
    <w:abstractNumId w:val="43"/>
  </w:num>
  <w:num w:numId="66" w16cid:durableId="568078025">
    <w:abstractNumId w:val="44"/>
  </w:num>
  <w:num w:numId="67" w16cid:durableId="798761547">
    <w:abstractNumId w:val="65"/>
  </w:num>
  <w:num w:numId="68" w16cid:durableId="802160714">
    <w:abstractNumId w:val="31"/>
  </w:num>
  <w:num w:numId="69" w16cid:durableId="2049716809">
    <w:abstractNumId w:val="4"/>
  </w:num>
  <w:num w:numId="70" w16cid:durableId="959527289">
    <w:abstractNumId w:val="64"/>
  </w:num>
  <w:num w:numId="71" w16cid:durableId="936062264">
    <w:abstractNumId w:val="54"/>
  </w:num>
  <w:num w:numId="72" w16cid:durableId="621035458">
    <w:abstractNumId w:val="24"/>
  </w:num>
  <w:num w:numId="73" w16cid:durableId="2004625379">
    <w:abstractNumId w:val="79"/>
  </w:num>
  <w:num w:numId="74" w16cid:durableId="2006935710">
    <w:abstractNumId w:val="71"/>
  </w:num>
  <w:num w:numId="75" w16cid:durableId="1984892424">
    <w:abstractNumId w:val="20"/>
  </w:num>
  <w:num w:numId="76" w16cid:durableId="2036231281">
    <w:abstractNumId w:val="18"/>
  </w:num>
  <w:num w:numId="77" w16cid:durableId="859050013">
    <w:abstractNumId w:val="68"/>
  </w:num>
  <w:num w:numId="78" w16cid:durableId="1789860190">
    <w:abstractNumId w:val="5"/>
  </w:num>
  <w:num w:numId="79" w16cid:durableId="904606022">
    <w:abstractNumId w:val="48"/>
  </w:num>
  <w:num w:numId="80" w16cid:durableId="627709375">
    <w:abstractNumId w:val="30"/>
  </w:num>
  <w:num w:numId="81" w16cid:durableId="361438676">
    <w:abstractNumId w:val="42"/>
  </w:num>
  <w:num w:numId="82" w16cid:durableId="991056114">
    <w:abstractNumId w:val="72"/>
  </w:num>
  <w:num w:numId="83" w16cid:durableId="909659168">
    <w:abstractNumId w:val="78"/>
  </w:num>
  <w:num w:numId="84" w16cid:durableId="777334224">
    <w:abstractNumId w:val="8"/>
  </w:num>
  <w:num w:numId="85" w16cid:durableId="1167595178">
    <w:abstractNumId w:val="25"/>
  </w:num>
  <w:num w:numId="86" w16cid:durableId="166979386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0F2"/>
    <w:rsid w:val="0000019F"/>
    <w:rsid w:val="00000F47"/>
    <w:rsid w:val="000023C1"/>
    <w:rsid w:val="00002D86"/>
    <w:rsid w:val="000037BD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01D8"/>
    <w:rsid w:val="000212D1"/>
    <w:rsid w:val="00021827"/>
    <w:rsid w:val="00021A1D"/>
    <w:rsid w:val="00023363"/>
    <w:rsid w:val="00023703"/>
    <w:rsid w:val="00023A82"/>
    <w:rsid w:val="00024F1E"/>
    <w:rsid w:val="00026208"/>
    <w:rsid w:val="00026CC2"/>
    <w:rsid w:val="00027020"/>
    <w:rsid w:val="00027131"/>
    <w:rsid w:val="00027C78"/>
    <w:rsid w:val="00027FEB"/>
    <w:rsid w:val="00030600"/>
    <w:rsid w:val="0003076C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37448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3EC5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83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27DC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6D41"/>
    <w:rsid w:val="000675DB"/>
    <w:rsid w:val="00067EFA"/>
    <w:rsid w:val="00070198"/>
    <w:rsid w:val="000706EB"/>
    <w:rsid w:val="00071880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1903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AE1"/>
    <w:rsid w:val="00091E12"/>
    <w:rsid w:val="00091E67"/>
    <w:rsid w:val="000928C3"/>
    <w:rsid w:val="00092E53"/>
    <w:rsid w:val="00093151"/>
    <w:rsid w:val="000936E3"/>
    <w:rsid w:val="00093900"/>
    <w:rsid w:val="00093D0F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B6C"/>
    <w:rsid w:val="00096EE4"/>
    <w:rsid w:val="00097555"/>
    <w:rsid w:val="00097E42"/>
    <w:rsid w:val="00097FD4"/>
    <w:rsid w:val="000A0A63"/>
    <w:rsid w:val="000A1555"/>
    <w:rsid w:val="000A1743"/>
    <w:rsid w:val="000A1C3D"/>
    <w:rsid w:val="000A1DAE"/>
    <w:rsid w:val="000A3BBB"/>
    <w:rsid w:val="000A435D"/>
    <w:rsid w:val="000A4360"/>
    <w:rsid w:val="000A5BA2"/>
    <w:rsid w:val="000A5F20"/>
    <w:rsid w:val="000A734F"/>
    <w:rsid w:val="000B0256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6AB"/>
    <w:rsid w:val="000B2DAC"/>
    <w:rsid w:val="000B3A25"/>
    <w:rsid w:val="000B3C7E"/>
    <w:rsid w:val="000B3F29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509C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57A7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A70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5AB4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CEA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541"/>
    <w:rsid w:val="001268D1"/>
    <w:rsid w:val="00126D34"/>
    <w:rsid w:val="00126DA8"/>
    <w:rsid w:val="0012718A"/>
    <w:rsid w:val="00127B86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530"/>
    <w:rsid w:val="00134AF9"/>
    <w:rsid w:val="00134C02"/>
    <w:rsid w:val="0013512A"/>
    <w:rsid w:val="001353BA"/>
    <w:rsid w:val="001367AF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64C0"/>
    <w:rsid w:val="001570F6"/>
    <w:rsid w:val="00157719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A84"/>
    <w:rsid w:val="00166E40"/>
    <w:rsid w:val="00166F6F"/>
    <w:rsid w:val="00167AF0"/>
    <w:rsid w:val="00167FD2"/>
    <w:rsid w:val="00167FDD"/>
    <w:rsid w:val="00170395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3F0E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5C41"/>
    <w:rsid w:val="00185F37"/>
    <w:rsid w:val="001868E1"/>
    <w:rsid w:val="00187574"/>
    <w:rsid w:val="001879CA"/>
    <w:rsid w:val="00187E7A"/>
    <w:rsid w:val="00190104"/>
    <w:rsid w:val="00190128"/>
    <w:rsid w:val="0019024B"/>
    <w:rsid w:val="0019031B"/>
    <w:rsid w:val="001909C6"/>
    <w:rsid w:val="001911C7"/>
    <w:rsid w:val="001912DA"/>
    <w:rsid w:val="001917B5"/>
    <w:rsid w:val="00191A0F"/>
    <w:rsid w:val="0019267A"/>
    <w:rsid w:val="001930C2"/>
    <w:rsid w:val="00194185"/>
    <w:rsid w:val="001949CB"/>
    <w:rsid w:val="00195260"/>
    <w:rsid w:val="00195E0E"/>
    <w:rsid w:val="00196276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45B"/>
    <w:rsid w:val="001A492E"/>
    <w:rsid w:val="001A4B04"/>
    <w:rsid w:val="001A4BF4"/>
    <w:rsid w:val="001A5F60"/>
    <w:rsid w:val="001A5FA6"/>
    <w:rsid w:val="001A5FDD"/>
    <w:rsid w:val="001A624C"/>
    <w:rsid w:val="001A6C18"/>
    <w:rsid w:val="001A7035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768"/>
    <w:rsid w:val="001B5871"/>
    <w:rsid w:val="001B6256"/>
    <w:rsid w:val="001B6928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08D"/>
    <w:rsid w:val="001C5668"/>
    <w:rsid w:val="001C5C76"/>
    <w:rsid w:val="001C7390"/>
    <w:rsid w:val="001C7B39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0F03"/>
    <w:rsid w:val="001E11C1"/>
    <w:rsid w:val="001E1309"/>
    <w:rsid w:val="001E1C97"/>
    <w:rsid w:val="001E2086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E7995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B07"/>
    <w:rsid w:val="001F5EA5"/>
    <w:rsid w:val="001F73A7"/>
    <w:rsid w:val="0020049B"/>
    <w:rsid w:val="00200C37"/>
    <w:rsid w:val="00201AD0"/>
    <w:rsid w:val="00202499"/>
    <w:rsid w:val="00202872"/>
    <w:rsid w:val="00202D1C"/>
    <w:rsid w:val="00202FFD"/>
    <w:rsid w:val="00203D45"/>
    <w:rsid w:val="0020459D"/>
    <w:rsid w:val="00204B05"/>
    <w:rsid w:val="00204D22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3F25"/>
    <w:rsid w:val="002144C1"/>
    <w:rsid w:val="0021458A"/>
    <w:rsid w:val="002148C3"/>
    <w:rsid w:val="002154CF"/>
    <w:rsid w:val="002158D7"/>
    <w:rsid w:val="00216C55"/>
    <w:rsid w:val="00216F4F"/>
    <w:rsid w:val="00217032"/>
    <w:rsid w:val="00217B19"/>
    <w:rsid w:val="00217BF1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487"/>
    <w:rsid w:val="002249BB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4621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0D42"/>
    <w:rsid w:val="002412ED"/>
    <w:rsid w:val="00243061"/>
    <w:rsid w:val="00243130"/>
    <w:rsid w:val="00243BDE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562FB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6B84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6221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3F6F"/>
    <w:rsid w:val="002845C9"/>
    <w:rsid w:val="002850B1"/>
    <w:rsid w:val="00285301"/>
    <w:rsid w:val="0028655D"/>
    <w:rsid w:val="00287905"/>
    <w:rsid w:val="00287E2F"/>
    <w:rsid w:val="00290F6E"/>
    <w:rsid w:val="00290F90"/>
    <w:rsid w:val="00291477"/>
    <w:rsid w:val="00292E1E"/>
    <w:rsid w:val="00293434"/>
    <w:rsid w:val="002939EC"/>
    <w:rsid w:val="00293B00"/>
    <w:rsid w:val="002941C4"/>
    <w:rsid w:val="002950F5"/>
    <w:rsid w:val="00295323"/>
    <w:rsid w:val="00295B63"/>
    <w:rsid w:val="0029693C"/>
    <w:rsid w:val="00296A1C"/>
    <w:rsid w:val="00296A77"/>
    <w:rsid w:val="002979CB"/>
    <w:rsid w:val="002A0217"/>
    <w:rsid w:val="002A05A5"/>
    <w:rsid w:val="002A06CD"/>
    <w:rsid w:val="002A07EC"/>
    <w:rsid w:val="002A08A6"/>
    <w:rsid w:val="002A0C8C"/>
    <w:rsid w:val="002A120B"/>
    <w:rsid w:val="002A126C"/>
    <w:rsid w:val="002A140A"/>
    <w:rsid w:val="002A1AE8"/>
    <w:rsid w:val="002A20B4"/>
    <w:rsid w:val="002A220C"/>
    <w:rsid w:val="002A22D8"/>
    <w:rsid w:val="002A301D"/>
    <w:rsid w:val="002A361D"/>
    <w:rsid w:val="002A45BC"/>
    <w:rsid w:val="002A4849"/>
    <w:rsid w:val="002A539C"/>
    <w:rsid w:val="002A5852"/>
    <w:rsid w:val="002A58EA"/>
    <w:rsid w:val="002A62C9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C22"/>
    <w:rsid w:val="002C0E64"/>
    <w:rsid w:val="002C16B0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5CC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A89"/>
    <w:rsid w:val="002E1E05"/>
    <w:rsid w:val="002E25DB"/>
    <w:rsid w:val="002E2F3D"/>
    <w:rsid w:val="002E3851"/>
    <w:rsid w:val="002E4328"/>
    <w:rsid w:val="002E46D9"/>
    <w:rsid w:val="002E537B"/>
    <w:rsid w:val="002E53A4"/>
    <w:rsid w:val="002E559A"/>
    <w:rsid w:val="002E5E7B"/>
    <w:rsid w:val="002E6455"/>
    <w:rsid w:val="002E7A78"/>
    <w:rsid w:val="002E7B5D"/>
    <w:rsid w:val="002E7BB7"/>
    <w:rsid w:val="002F075C"/>
    <w:rsid w:val="002F09DC"/>
    <w:rsid w:val="002F0F5B"/>
    <w:rsid w:val="002F13B6"/>
    <w:rsid w:val="002F17ED"/>
    <w:rsid w:val="002F1CF4"/>
    <w:rsid w:val="002F21DF"/>
    <w:rsid w:val="002F378E"/>
    <w:rsid w:val="002F43B0"/>
    <w:rsid w:val="002F489A"/>
    <w:rsid w:val="002F4B6A"/>
    <w:rsid w:val="002F4C4A"/>
    <w:rsid w:val="002F52D7"/>
    <w:rsid w:val="002F56B4"/>
    <w:rsid w:val="002F6B46"/>
    <w:rsid w:val="002F6D9A"/>
    <w:rsid w:val="002F72F6"/>
    <w:rsid w:val="002F7777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3F"/>
    <w:rsid w:val="00305AE4"/>
    <w:rsid w:val="0030641C"/>
    <w:rsid w:val="0030696E"/>
    <w:rsid w:val="003070A4"/>
    <w:rsid w:val="0030762B"/>
    <w:rsid w:val="00307F48"/>
    <w:rsid w:val="00310113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474"/>
    <w:rsid w:val="00316F98"/>
    <w:rsid w:val="00317E3E"/>
    <w:rsid w:val="00317EDA"/>
    <w:rsid w:val="0032003D"/>
    <w:rsid w:val="00321CB4"/>
    <w:rsid w:val="0032201A"/>
    <w:rsid w:val="003236F8"/>
    <w:rsid w:val="003238DE"/>
    <w:rsid w:val="00323ABF"/>
    <w:rsid w:val="00324A2F"/>
    <w:rsid w:val="00324B9A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83D"/>
    <w:rsid w:val="00346D03"/>
    <w:rsid w:val="00347D28"/>
    <w:rsid w:val="003513D3"/>
    <w:rsid w:val="00351E5E"/>
    <w:rsid w:val="003525F1"/>
    <w:rsid w:val="00352B38"/>
    <w:rsid w:val="00352C7A"/>
    <w:rsid w:val="00353994"/>
    <w:rsid w:val="00353B2D"/>
    <w:rsid w:val="003542ED"/>
    <w:rsid w:val="00355DB3"/>
    <w:rsid w:val="00356683"/>
    <w:rsid w:val="00357E7F"/>
    <w:rsid w:val="00357F04"/>
    <w:rsid w:val="003608A7"/>
    <w:rsid w:val="00360E2E"/>
    <w:rsid w:val="00362077"/>
    <w:rsid w:val="00362127"/>
    <w:rsid w:val="0036240B"/>
    <w:rsid w:val="00363096"/>
    <w:rsid w:val="003633B3"/>
    <w:rsid w:val="00363553"/>
    <w:rsid w:val="003637D9"/>
    <w:rsid w:val="00363B4E"/>
    <w:rsid w:val="00363DAB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18F"/>
    <w:rsid w:val="0037433A"/>
    <w:rsid w:val="003749B5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43C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0A1"/>
    <w:rsid w:val="003A7386"/>
    <w:rsid w:val="003A7C29"/>
    <w:rsid w:val="003A7ED5"/>
    <w:rsid w:val="003B0247"/>
    <w:rsid w:val="003B16B2"/>
    <w:rsid w:val="003B172B"/>
    <w:rsid w:val="003B17B6"/>
    <w:rsid w:val="003B2208"/>
    <w:rsid w:val="003B3B0A"/>
    <w:rsid w:val="003B3B8F"/>
    <w:rsid w:val="003B46EA"/>
    <w:rsid w:val="003B52D1"/>
    <w:rsid w:val="003B5632"/>
    <w:rsid w:val="003B5BBF"/>
    <w:rsid w:val="003B5FB3"/>
    <w:rsid w:val="003B61AF"/>
    <w:rsid w:val="003B6587"/>
    <w:rsid w:val="003B664E"/>
    <w:rsid w:val="003B672D"/>
    <w:rsid w:val="003B680D"/>
    <w:rsid w:val="003B6B54"/>
    <w:rsid w:val="003B6BF2"/>
    <w:rsid w:val="003B6C60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A74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66C"/>
    <w:rsid w:val="003D6E44"/>
    <w:rsid w:val="003D6E5B"/>
    <w:rsid w:val="003D6FA6"/>
    <w:rsid w:val="003D7695"/>
    <w:rsid w:val="003D795B"/>
    <w:rsid w:val="003E000C"/>
    <w:rsid w:val="003E0347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B51"/>
    <w:rsid w:val="003E2D5A"/>
    <w:rsid w:val="003E414D"/>
    <w:rsid w:val="003E4338"/>
    <w:rsid w:val="003E5229"/>
    <w:rsid w:val="003E637B"/>
    <w:rsid w:val="003E6551"/>
    <w:rsid w:val="003E73BD"/>
    <w:rsid w:val="003E760E"/>
    <w:rsid w:val="003E7668"/>
    <w:rsid w:val="003F1E87"/>
    <w:rsid w:val="003F2747"/>
    <w:rsid w:val="003F35F1"/>
    <w:rsid w:val="003F4130"/>
    <w:rsid w:val="003F43ED"/>
    <w:rsid w:val="003F4C70"/>
    <w:rsid w:val="003F5B4A"/>
    <w:rsid w:val="003F5D79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2F7"/>
    <w:rsid w:val="0041479F"/>
    <w:rsid w:val="00414AE7"/>
    <w:rsid w:val="00414B4A"/>
    <w:rsid w:val="0041521E"/>
    <w:rsid w:val="00415D6D"/>
    <w:rsid w:val="00416348"/>
    <w:rsid w:val="00417556"/>
    <w:rsid w:val="0041766B"/>
    <w:rsid w:val="00417A34"/>
    <w:rsid w:val="00417CFA"/>
    <w:rsid w:val="00417F44"/>
    <w:rsid w:val="004201A8"/>
    <w:rsid w:val="004214B0"/>
    <w:rsid w:val="00421BD1"/>
    <w:rsid w:val="00421C64"/>
    <w:rsid w:val="00422A80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090"/>
    <w:rsid w:val="0043137D"/>
    <w:rsid w:val="004329F9"/>
    <w:rsid w:val="00433920"/>
    <w:rsid w:val="00434468"/>
    <w:rsid w:val="0043468F"/>
    <w:rsid w:val="00434C39"/>
    <w:rsid w:val="00435348"/>
    <w:rsid w:val="00436168"/>
    <w:rsid w:val="00436A52"/>
    <w:rsid w:val="00436FA7"/>
    <w:rsid w:val="00437556"/>
    <w:rsid w:val="00437878"/>
    <w:rsid w:val="00440B81"/>
    <w:rsid w:val="00441685"/>
    <w:rsid w:val="00441700"/>
    <w:rsid w:val="0044261B"/>
    <w:rsid w:val="004428AE"/>
    <w:rsid w:val="00442AD5"/>
    <w:rsid w:val="00443AB5"/>
    <w:rsid w:val="00443EF6"/>
    <w:rsid w:val="0044470E"/>
    <w:rsid w:val="00444C27"/>
    <w:rsid w:val="004457E1"/>
    <w:rsid w:val="00446514"/>
    <w:rsid w:val="0044671D"/>
    <w:rsid w:val="00446E2E"/>
    <w:rsid w:val="004479B6"/>
    <w:rsid w:val="00447A5B"/>
    <w:rsid w:val="00450829"/>
    <w:rsid w:val="00450B54"/>
    <w:rsid w:val="00451596"/>
    <w:rsid w:val="00451E81"/>
    <w:rsid w:val="00452228"/>
    <w:rsid w:val="004539A8"/>
    <w:rsid w:val="004542DA"/>
    <w:rsid w:val="00454E12"/>
    <w:rsid w:val="004551C0"/>
    <w:rsid w:val="00455D7C"/>
    <w:rsid w:val="004564CF"/>
    <w:rsid w:val="004565CE"/>
    <w:rsid w:val="00457072"/>
    <w:rsid w:val="00457191"/>
    <w:rsid w:val="0045773E"/>
    <w:rsid w:val="004579FA"/>
    <w:rsid w:val="00457FEE"/>
    <w:rsid w:val="00460412"/>
    <w:rsid w:val="004605C8"/>
    <w:rsid w:val="0046092D"/>
    <w:rsid w:val="00460AED"/>
    <w:rsid w:val="004614EF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33B"/>
    <w:rsid w:val="0046652A"/>
    <w:rsid w:val="00466D8C"/>
    <w:rsid w:val="00467155"/>
    <w:rsid w:val="00467333"/>
    <w:rsid w:val="0047076C"/>
    <w:rsid w:val="0047084C"/>
    <w:rsid w:val="00470964"/>
    <w:rsid w:val="00471BCF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49A2"/>
    <w:rsid w:val="00485C7F"/>
    <w:rsid w:val="00485CF7"/>
    <w:rsid w:val="00486BFB"/>
    <w:rsid w:val="00486D4B"/>
    <w:rsid w:val="00487024"/>
    <w:rsid w:val="00487A2C"/>
    <w:rsid w:val="0049036D"/>
    <w:rsid w:val="00491875"/>
    <w:rsid w:val="00491B41"/>
    <w:rsid w:val="00491C54"/>
    <w:rsid w:val="004928B5"/>
    <w:rsid w:val="00493947"/>
    <w:rsid w:val="004945A3"/>
    <w:rsid w:val="00494737"/>
    <w:rsid w:val="004952D8"/>
    <w:rsid w:val="00495A06"/>
    <w:rsid w:val="00495E92"/>
    <w:rsid w:val="00496616"/>
    <w:rsid w:val="00496BF3"/>
    <w:rsid w:val="00496FE4"/>
    <w:rsid w:val="00496FFD"/>
    <w:rsid w:val="004A010F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1C"/>
    <w:rsid w:val="004B6FB5"/>
    <w:rsid w:val="004B77FB"/>
    <w:rsid w:val="004B7C5B"/>
    <w:rsid w:val="004B7C79"/>
    <w:rsid w:val="004C2012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D13"/>
    <w:rsid w:val="004D567D"/>
    <w:rsid w:val="004D5DD8"/>
    <w:rsid w:val="004D5E2E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3468"/>
    <w:rsid w:val="004E467E"/>
    <w:rsid w:val="004E4DA9"/>
    <w:rsid w:val="004E527F"/>
    <w:rsid w:val="004E5F3D"/>
    <w:rsid w:val="004E6168"/>
    <w:rsid w:val="004E649C"/>
    <w:rsid w:val="004E6E10"/>
    <w:rsid w:val="004E7213"/>
    <w:rsid w:val="004E7406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1D5F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6AC5"/>
    <w:rsid w:val="00527582"/>
    <w:rsid w:val="00527A48"/>
    <w:rsid w:val="00530D64"/>
    <w:rsid w:val="005311F6"/>
    <w:rsid w:val="0053169E"/>
    <w:rsid w:val="005324DF"/>
    <w:rsid w:val="0053269A"/>
    <w:rsid w:val="0053296F"/>
    <w:rsid w:val="0053299C"/>
    <w:rsid w:val="00533506"/>
    <w:rsid w:val="005337E3"/>
    <w:rsid w:val="00533A68"/>
    <w:rsid w:val="00535CE4"/>
    <w:rsid w:val="005367B6"/>
    <w:rsid w:val="00536A5F"/>
    <w:rsid w:val="00536BDE"/>
    <w:rsid w:val="0053781E"/>
    <w:rsid w:val="00537A15"/>
    <w:rsid w:val="00537E1F"/>
    <w:rsid w:val="00537EDE"/>
    <w:rsid w:val="0054001C"/>
    <w:rsid w:val="0054042E"/>
    <w:rsid w:val="0054084F"/>
    <w:rsid w:val="00541223"/>
    <w:rsid w:val="005413F0"/>
    <w:rsid w:val="005416BC"/>
    <w:rsid w:val="00541928"/>
    <w:rsid w:val="005423C9"/>
    <w:rsid w:val="005423DE"/>
    <w:rsid w:val="00542CB0"/>
    <w:rsid w:val="00542EC0"/>
    <w:rsid w:val="0054375A"/>
    <w:rsid w:val="00543B6E"/>
    <w:rsid w:val="00544068"/>
    <w:rsid w:val="00544B6D"/>
    <w:rsid w:val="00544DC3"/>
    <w:rsid w:val="005451DA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0F84"/>
    <w:rsid w:val="0055254A"/>
    <w:rsid w:val="00552F54"/>
    <w:rsid w:val="005539E4"/>
    <w:rsid w:val="00554329"/>
    <w:rsid w:val="005543FA"/>
    <w:rsid w:val="00554BB2"/>
    <w:rsid w:val="00554E9B"/>
    <w:rsid w:val="00555AB6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BA6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95E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05E1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3F64"/>
    <w:rsid w:val="00584E6F"/>
    <w:rsid w:val="00585144"/>
    <w:rsid w:val="0058538A"/>
    <w:rsid w:val="005855E5"/>
    <w:rsid w:val="00586279"/>
    <w:rsid w:val="00590772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51B4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211C"/>
    <w:rsid w:val="005A303B"/>
    <w:rsid w:val="005A332A"/>
    <w:rsid w:val="005A3550"/>
    <w:rsid w:val="005A3735"/>
    <w:rsid w:val="005A3CFE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7FF"/>
    <w:rsid w:val="005C2817"/>
    <w:rsid w:val="005C29D1"/>
    <w:rsid w:val="005C34DF"/>
    <w:rsid w:val="005C4AE6"/>
    <w:rsid w:val="005C5052"/>
    <w:rsid w:val="005C55E6"/>
    <w:rsid w:val="005C576E"/>
    <w:rsid w:val="005C58A1"/>
    <w:rsid w:val="005C58D0"/>
    <w:rsid w:val="005C5CF1"/>
    <w:rsid w:val="005C5E76"/>
    <w:rsid w:val="005C607B"/>
    <w:rsid w:val="005C66AC"/>
    <w:rsid w:val="005C6C90"/>
    <w:rsid w:val="005C75C8"/>
    <w:rsid w:val="005C7E9B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4ED2"/>
    <w:rsid w:val="005D53D5"/>
    <w:rsid w:val="005D562E"/>
    <w:rsid w:val="005D57E2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EC2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4E83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032"/>
    <w:rsid w:val="006153CF"/>
    <w:rsid w:val="00617C40"/>
    <w:rsid w:val="00617E9B"/>
    <w:rsid w:val="006209B2"/>
    <w:rsid w:val="006213E0"/>
    <w:rsid w:val="006215D6"/>
    <w:rsid w:val="0062195D"/>
    <w:rsid w:val="00621A04"/>
    <w:rsid w:val="00621A51"/>
    <w:rsid w:val="006222FF"/>
    <w:rsid w:val="006236F7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43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38F5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118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B19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68A4"/>
    <w:rsid w:val="00670105"/>
    <w:rsid w:val="006701BB"/>
    <w:rsid w:val="00670A1A"/>
    <w:rsid w:val="00670E60"/>
    <w:rsid w:val="006714FA"/>
    <w:rsid w:val="006716C7"/>
    <w:rsid w:val="0067185A"/>
    <w:rsid w:val="00671D67"/>
    <w:rsid w:val="00672DF5"/>
    <w:rsid w:val="00672F90"/>
    <w:rsid w:val="00673C38"/>
    <w:rsid w:val="006740F0"/>
    <w:rsid w:val="00674FB8"/>
    <w:rsid w:val="00675994"/>
    <w:rsid w:val="00676FF2"/>
    <w:rsid w:val="006778BF"/>
    <w:rsid w:val="00677913"/>
    <w:rsid w:val="00677B13"/>
    <w:rsid w:val="0068110E"/>
    <w:rsid w:val="006813C0"/>
    <w:rsid w:val="00681674"/>
    <w:rsid w:val="00681B0E"/>
    <w:rsid w:val="00682A97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E2B"/>
    <w:rsid w:val="00693FD9"/>
    <w:rsid w:val="00694D47"/>
    <w:rsid w:val="00695E1D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02E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2A6"/>
    <w:rsid w:val="006C03A7"/>
    <w:rsid w:val="006C053D"/>
    <w:rsid w:val="006C0783"/>
    <w:rsid w:val="006C128A"/>
    <w:rsid w:val="006C1464"/>
    <w:rsid w:val="006C1977"/>
    <w:rsid w:val="006C1C5D"/>
    <w:rsid w:val="006C1F2F"/>
    <w:rsid w:val="006C2CBE"/>
    <w:rsid w:val="006C476A"/>
    <w:rsid w:val="006C52AE"/>
    <w:rsid w:val="006C7056"/>
    <w:rsid w:val="006D0D5D"/>
    <w:rsid w:val="006D0EFF"/>
    <w:rsid w:val="006D1551"/>
    <w:rsid w:val="006D1572"/>
    <w:rsid w:val="006D26E4"/>
    <w:rsid w:val="006D26FF"/>
    <w:rsid w:val="006D2F88"/>
    <w:rsid w:val="006D319E"/>
    <w:rsid w:val="006D3521"/>
    <w:rsid w:val="006D3673"/>
    <w:rsid w:val="006D395A"/>
    <w:rsid w:val="006D39CD"/>
    <w:rsid w:val="006D40FA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176"/>
    <w:rsid w:val="006E4A60"/>
    <w:rsid w:val="006E4F1C"/>
    <w:rsid w:val="006E5510"/>
    <w:rsid w:val="006E5858"/>
    <w:rsid w:val="006E5A07"/>
    <w:rsid w:val="006E5C09"/>
    <w:rsid w:val="006E5C83"/>
    <w:rsid w:val="006E62EA"/>
    <w:rsid w:val="006E6612"/>
    <w:rsid w:val="006E721B"/>
    <w:rsid w:val="006F0218"/>
    <w:rsid w:val="006F0808"/>
    <w:rsid w:val="006F0931"/>
    <w:rsid w:val="006F1049"/>
    <w:rsid w:val="006F1405"/>
    <w:rsid w:val="006F2153"/>
    <w:rsid w:val="006F3563"/>
    <w:rsid w:val="006F3691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187B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5B8B"/>
    <w:rsid w:val="0070649A"/>
    <w:rsid w:val="00706594"/>
    <w:rsid w:val="00706760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F13"/>
    <w:rsid w:val="007304C3"/>
    <w:rsid w:val="0073088F"/>
    <w:rsid w:val="007313E1"/>
    <w:rsid w:val="0073194C"/>
    <w:rsid w:val="00731C37"/>
    <w:rsid w:val="00732390"/>
    <w:rsid w:val="0073293F"/>
    <w:rsid w:val="00732CE4"/>
    <w:rsid w:val="00734BCF"/>
    <w:rsid w:val="00735153"/>
    <w:rsid w:val="007366FD"/>
    <w:rsid w:val="00736837"/>
    <w:rsid w:val="0073689C"/>
    <w:rsid w:val="007368E5"/>
    <w:rsid w:val="007369D1"/>
    <w:rsid w:val="00736B33"/>
    <w:rsid w:val="00736B95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1B1"/>
    <w:rsid w:val="00746AEA"/>
    <w:rsid w:val="007500C8"/>
    <w:rsid w:val="0075019B"/>
    <w:rsid w:val="00751373"/>
    <w:rsid w:val="00751A96"/>
    <w:rsid w:val="00752485"/>
    <w:rsid w:val="00752D52"/>
    <w:rsid w:val="00752D5C"/>
    <w:rsid w:val="007541F2"/>
    <w:rsid w:val="007542CA"/>
    <w:rsid w:val="00754CC4"/>
    <w:rsid w:val="007553D8"/>
    <w:rsid w:val="0075575C"/>
    <w:rsid w:val="00755932"/>
    <w:rsid w:val="00755D85"/>
    <w:rsid w:val="00755F56"/>
    <w:rsid w:val="00756667"/>
    <w:rsid w:val="00756D9B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16B"/>
    <w:rsid w:val="00763D1D"/>
    <w:rsid w:val="007643C0"/>
    <w:rsid w:val="00764A1C"/>
    <w:rsid w:val="00764D05"/>
    <w:rsid w:val="00765127"/>
    <w:rsid w:val="007651E2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C32"/>
    <w:rsid w:val="00785E34"/>
    <w:rsid w:val="00785F2D"/>
    <w:rsid w:val="00786398"/>
    <w:rsid w:val="007867FA"/>
    <w:rsid w:val="00786A3F"/>
    <w:rsid w:val="00786DCB"/>
    <w:rsid w:val="007873E5"/>
    <w:rsid w:val="00787B20"/>
    <w:rsid w:val="00787B98"/>
    <w:rsid w:val="00787E49"/>
    <w:rsid w:val="00790442"/>
    <w:rsid w:val="00790518"/>
    <w:rsid w:val="0079141C"/>
    <w:rsid w:val="007918B4"/>
    <w:rsid w:val="007924ED"/>
    <w:rsid w:val="00792D22"/>
    <w:rsid w:val="007933CB"/>
    <w:rsid w:val="0079455F"/>
    <w:rsid w:val="007949D6"/>
    <w:rsid w:val="0079549B"/>
    <w:rsid w:val="00795A82"/>
    <w:rsid w:val="00795EFD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95F"/>
    <w:rsid w:val="007A5A2E"/>
    <w:rsid w:val="007A5BE9"/>
    <w:rsid w:val="007A5DFC"/>
    <w:rsid w:val="007A5F62"/>
    <w:rsid w:val="007A75CF"/>
    <w:rsid w:val="007A77CF"/>
    <w:rsid w:val="007A7AB2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01C"/>
    <w:rsid w:val="007C1A5B"/>
    <w:rsid w:val="007C1B6E"/>
    <w:rsid w:val="007C1BD1"/>
    <w:rsid w:val="007C1FB9"/>
    <w:rsid w:val="007C20B5"/>
    <w:rsid w:val="007C2136"/>
    <w:rsid w:val="007C22BA"/>
    <w:rsid w:val="007C2647"/>
    <w:rsid w:val="007C2B6E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3C3B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949"/>
    <w:rsid w:val="007E4FC1"/>
    <w:rsid w:val="007E5DEB"/>
    <w:rsid w:val="007E6034"/>
    <w:rsid w:val="007E6440"/>
    <w:rsid w:val="007E7A09"/>
    <w:rsid w:val="007E7F44"/>
    <w:rsid w:val="007F02FF"/>
    <w:rsid w:val="007F0451"/>
    <w:rsid w:val="007F0899"/>
    <w:rsid w:val="007F1179"/>
    <w:rsid w:val="007F1A46"/>
    <w:rsid w:val="007F25A3"/>
    <w:rsid w:val="007F2B6B"/>
    <w:rsid w:val="007F33FE"/>
    <w:rsid w:val="007F3B11"/>
    <w:rsid w:val="007F3C5F"/>
    <w:rsid w:val="007F3FAE"/>
    <w:rsid w:val="007F462B"/>
    <w:rsid w:val="007F46B6"/>
    <w:rsid w:val="007F5F77"/>
    <w:rsid w:val="007F6C7C"/>
    <w:rsid w:val="007F6D4C"/>
    <w:rsid w:val="007F7291"/>
    <w:rsid w:val="007F7E9A"/>
    <w:rsid w:val="008000DE"/>
    <w:rsid w:val="008005A3"/>
    <w:rsid w:val="00800AEF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333"/>
    <w:rsid w:val="008037D4"/>
    <w:rsid w:val="00803B3F"/>
    <w:rsid w:val="00803C16"/>
    <w:rsid w:val="0080418E"/>
    <w:rsid w:val="0080465D"/>
    <w:rsid w:val="008049C6"/>
    <w:rsid w:val="00804F9B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6780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17B"/>
    <w:rsid w:val="0082379D"/>
    <w:rsid w:val="008239D8"/>
    <w:rsid w:val="008240C2"/>
    <w:rsid w:val="008245AF"/>
    <w:rsid w:val="0082504C"/>
    <w:rsid w:val="00825055"/>
    <w:rsid w:val="00825462"/>
    <w:rsid w:val="0082619A"/>
    <w:rsid w:val="008270E9"/>
    <w:rsid w:val="00827596"/>
    <w:rsid w:val="0083011A"/>
    <w:rsid w:val="0083085E"/>
    <w:rsid w:val="0083090D"/>
    <w:rsid w:val="00830C75"/>
    <w:rsid w:val="00831E2A"/>
    <w:rsid w:val="00832584"/>
    <w:rsid w:val="00832947"/>
    <w:rsid w:val="0083450C"/>
    <w:rsid w:val="008352E4"/>
    <w:rsid w:val="00835522"/>
    <w:rsid w:val="008373E8"/>
    <w:rsid w:val="00837820"/>
    <w:rsid w:val="0084150F"/>
    <w:rsid w:val="0084163C"/>
    <w:rsid w:val="00841A03"/>
    <w:rsid w:val="00842307"/>
    <w:rsid w:val="008427DC"/>
    <w:rsid w:val="00842964"/>
    <w:rsid w:val="00843C62"/>
    <w:rsid w:val="00844328"/>
    <w:rsid w:val="00844D7E"/>
    <w:rsid w:val="008455D6"/>
    <w:rsid w:val="00845C6F"/>
    <w:rsid w:val="008462A8"/>
    <w:rsid w:val="00846C7D"/>
    <w:rsid w:val="008473F3"/>
    <w:rsid w:val="008474FB"/>
    <w:rsid w:val="00847C24"/>
    <w:rsid w:val="00847D34"/>
    <w:rsid w:val="008500E4"/>
    <w:rsid w:val="00850403"/>
    <w:rsid w:val="0085083E"/>
    <w:rsid w:val="00850BFA"/>
    <w:rsid w:val="008511EB"/>
    <w:rsid w:val="008513CD"/>
    <w:rsid w:val="00851411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6A8A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0FC4"/>
    <w:rsid w:val="00871695"/>
    <w:rsid w:val="00871BE4"/>
    <w:rsid w:val="008725B7"/>
    <w:rsid w:val="00872F62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560"/>
    <w:rsid w:val="008818C9"/>
    <w:rsid w:val="0088290E"/>
    <w:rsid w:val="008841B7"/>
    <w:rsid w:val="00884600"/>
    <w:rsid w:val="008849D0"/>
    <w:rsid w:val="00884E20"/>
    <w:rsid w:val="0088567E"/>
    <w:rsid w:val="00885FFA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1EB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3BA"/>
    <w:rsid w:val="008B0ADB"/>
    <w:rsid w:val="008B2374"/>
    <w:rsid w:val="008B2E91"/>
    <w:rsid w:val="008B396C"/>
    <w:rsid w:val="008B41FC"/>
    <w:rsid w:val="008B549F"/>
    <w:rsid w:val="008B5987"/>
    <w:rsid w:val="008B5B39"/>
    <w:rsid w:val="008B658A"/>
    <w:rsid w:val="008B68F2"/>
    <w:rsid w:val="008B6C52"/>
    <w:rsid w:val="008B6DC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4FC0"/>
    <w:rsid w:val="008C5B6C"/>
    <w:rsid w:val="008C6A31"/>
    <w:rsid w:val="008C6C2A"/>
    <w:rsid w:val="008C6E9C"/>
    <w:rsid w:val="008C724C"/>
    <w:rsid w:val="008C7367"/>
    <w:rsid w:val="008C775E"/>
    <w:rsid w:val="008C77B1"/>
    <w:rsid w:val="008C78C9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6C7"/>
    <w:rsid w:val="008D3FAD"/>
    <w:rsid w:val="008D4172"/>
    <w:rsid w:val="008D41F6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019"/>
    <w:rsid w:val="008E46F6"/>
    <w:rsid w:val="008E4B33"/>
    <w:rsid w:val="008E550D"/>
    <w:rsid w:val="008E5BEB"/>
    <w:rsid w:val="008E5C0B"/>
    <w:rsid w:val="008E5E83"/>
    <w:rsid w:val="008E5EDE"/>
    <w:rsid w:val="008E67C2"/>
    <w:rsid w:val="008E67FA"/>
    <w:rsid w:val="008E6E21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8F7DAA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4EF3"/>
    <w:rsid w:val="009057DB"/>
    <w:rsid w:val="00906283"/>
    <w:rsid w:val="00906776"/>
    <w:rsid w:val="00906B42"/>
    <w:rsid w:val="00907DBD"/>
    <w:rsid w:val="00910103"/>
    <w:rsid w:val="00910141"/>
    <w:rsid w:val="009104F4"/>
    <w:rsid w:val="00910606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161C"/>
    <w:rsid w:val="009233E8"/>
    <w:rsid w:val="00923CAA"/>
    <w:rsid w:val="00923D2E"/>
    <w:rsid w:val="0092423A"/>
    <w:rsid w:val="009245E6"/>
    <w:rsid w:val="00925135"/>
    <w:rsid w:val="009261A2"/>
    <w:rsid w:val="009261F8"/>
    <w:rsid w:val="00926575"/>
    <w:rsid w:val="009266BD"/>
    <w:rsid w:val="009269C4"/>
    <w:rsid w:val="00926D96"/>
    <w:rsid w:val="009308EE"/>
    <w:rsid w:val="00930B3B"/>
    <w:rsid w:val="00931008"/>
    <w:rsid w:val="0093113F"/>
    <w:rsid w:val="009312AD"/>
    <w:rsid w:val="00931901"/>
    <w:rsid w:val="0093307E"/>
    <w:rsid w:val="009332D1"/>
    <w:rsid w:val="00933AA8"/>
    <w:rsid w:val="00934D93"/>
    <w:rsid w:val="0093544C"/>
    <w:rsid w:val="00935B8D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29A"/>
    <w:rsid w:val="0094240E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3F2B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BB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3F64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55D"/>
    <w:rsid w:val="0097682A"/>
    <w:rsid w:val="00976D70"/>
    <w:rsid w:val="00976F4E"/>
    <w:rsid w:val="009773B5"/>
    <w:rsid w:val="00977D9B"/>
    <w:rsid w:val="00980323"/>
    <w:rsid w:val="00980352"/>
    <w:rsid w:val="00980A2E"/>
    <w:rsid w:val="0098126E"/>
    <w:rsid w:val="00981346"/>
    <w:rsid w:val="0098135C"/>
    <w:rsid w:val="00983C68"/>
    <w:rsid w:val="0098430A"/>
    <w:rsid w:val="00985578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D5A"/>
    <w:rsid w:val="00991E0C"/>
    <w:rsid w:val="00992E86"/>
    <w:rsid w:val="00992ED9"/>
    <w:rsid w:val="00993634"/>
    <w:rsid w:val="009936FF"/>
    <w:rsid w:val="00993902"/>
    <w:rsid w:val="009942A8"/>
    <w:rsid w:val="009948AC"/>
    <w:rsid w:val="009948BA"/>
    <w:rsid w:val="00994D09"/>
    <w:rsid w:val="00995C50"/>
    <w:rsid w:val="00995F2A"/>
    <w:rsid w:val="009973E6"/>
    <w:rsid w:val="009974CB"/>
    <w:rsid w:val="0099763B"/>
    <w:rsid w:val="00997897"/>
    <w:rsid w:val="00997C91"/>
    <w:rsid w:val="00997F8D"/>
    <w:rsid w:val="009A008E"/>
    <w:rsid w:val="009A075F"/>
    <w:rsid w:val="009A1845"/>
    <w:rsid w:val="009A3196"/>
    <w:rsid w:val="009A3302"/>
    <w:rsid w:val="009A39EE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6AD4"/>
    <w:rsid w:val="009B75B3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B64"/>
    <w:rsid w:val="009C4CD1"/>
    <w:rsid w:val="009C53C3"/>
    <w:rsid w:val="009C5F9B"/>
    <w:rsid w:val="009C616D"/>
    <w:rsid w:val="009C6228"/>
    <w:rsid w:val="009C6266"/>
    <w:rsid w:val="009C780F"/>
    <w:rsid w:val="009D0743"/>
    <w:rsid w:val="009D09D4"/>
    <w:rsid w:val="009D0A1F"/>
    <w:rsid w:val="009D0D55"/>
    <w:rsid w:val="009D1E85"/>
    <w:rsid w:val="009D2389"/>
    <w:rsid w:val="009D27D7"/>
    <w:rsid w:val="009D28F5"/>
    <w:rsid w:val="009D3399"/>
    <w:rsid w:val="009D414A"/>
    <w:rsid w:val="009D49E3"/>
    <w:rsid w:val="009D4D3C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051"/>
    <w:rsid w:val="009E5138"/>
    <w:rsid w:val="009E57F0"/>
    <w:rsid w:val="009E5BF8"/>
    <w:rsid w:val="009E6409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550C"/>
    <w:rsid w:val="009F6744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0F67"/>
    <w:rsid w:val="00A1122E"/>
    <w:rsid w:val="00A12F7C"/>
    <w:rsid w:val="00A136C8"/>
    <w:rsid w:val="00A13F2F"/>
    <w:rsid w:val="00A144CE"/>
    <w:rsid w:val="00A1471B"/>
    <w:rsid w:val="00A147F4"/>
    <w:rsid w:val="00A1561A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109D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931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15A"/>
    <w:rsid w:val="00A425A5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220A"/>
    <w:rsid w:val="00A5304F"/>
    <w:rsid w:val="00A5369F"/>
    <w:rsid w:val="00A5374F"/>
    <w:rsid w:val="00A53C67"/>
    <w:rsid w:val="00A541F6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530"/>
    <w:rsid w:val="00A639E4"/>
    <w:rsid w:val="00A6456E"/>
    <w:rsid w:val="00A64D1A"/>
    <w:rsid w:val="00A654A3"/>
    <w:rsid w:val="00A65C24"/>
    <w:rsid w:val="00A65C53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0E18"/>
    <w:rsid w:val="00A82932"/>
    <w:rsid w:val="00A82A4D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1DE1"/>
    <w:rsid w:val="00A92419"/>
    <w:rsid w:val="00A94146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50C5"/>
    <w:rsid w:val="00AA5C4F"/>
    <w:rsid w:val="00AA6B4F"/>
    <w:rsid w:val="00AA6BC7"/>
    <w:rsid w:val="00AA6D26"/>
    <w:rsid w:val="00AA74AD"/>
    <w:rsid w:val="00AA7762"/>
    <w:rsid w:val="00AA7862"/>
    <w:rsid w:val="00AB0EA5"/>
    <w:rsid w:val="00AB0EA6"/>
    <w:rsid w:val="00AB114D"/>
    <w:rsid w:val="00AB2393"/>
    <w:rsid w:val="00AB28DA"/>
    <w:rsid w:val="00AB4742"/>
    <w:rsid w:val="00AB4C87"/>
    <w:rsid w:val="00AB56E8"/>
    <w:rsid w:val="00AB65D4"/>
    <w:rsid w:val="00AB6679"/>
    <w:rsid w:val="00AB7C4F"/>
    <w:rsid w:val="00AB7ECA"/>
    <w:rsid w:val="00AC07C0"/>
    <w:rsid w:val="00AC106E"/>
    <w:rsid w:val="00AC11BC"/>
    <w:rsid w:val="00AC1956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6EC3"/>
    <w:rsid w:val="00AC79F3"/>
    <w:rsid w:val="00AC7A33"/>
    <w:rsid w:val="00AC7E78"/>
    <w:rsid w:val="00AD00B9"/>
    <w:rsid w:val="00AD04C8"/>
    <w:rsid w:val="00AD0647"/>
    <w:rsid w:val="00AD0750"/>
    <w:rsid w:val="00AD08C7"/>
    <w:rsid w:val="00AD093D"/>
    <w:rsid w:val="00AD1855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34B"/>
    <w:rsid w:val="00AE0A30"/>
    <w:rsid w:val="00AE1338"/>
    <w:rsid w:val="00AE1371"/>
    <w:rsid w:val="00AE1CA9"/>
    <w:rsid w:val="00AE1EB3"/>
    <w:rsid w:val="00AE2113"/>
    <w:rsid w:val="00AE24F9"/>
    <w:rsid w:val="00AE2733"/>
    <w:rsid w:val="00AE4587"/>
    <w:rsid w:val="00AE4903"/>
    <w:rsid w:val="00AE5A18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1F4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339"/>
    <w:rsid w:val="00B06A42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A22"/>
    <w:rsid w:val="00B15E8C"/>
    <w:rsid w:val="00B15FD5"/>
    <w:rsid w:val="00B160CE"/>
    <w:rsid w:val="00B1659A"/>
    <w:rsid w:val="00B16653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855"/>
    <w:rsid w:val="00B30DED"/>
    <w:rsid w:val="00B31310"/>
    <w:rsid w:val="00B3187A"/>
    <w:rsid w:val="00B31CC7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807"/>
    <w:rsid w:val="00B40FA5"/>
    <w:rsid w:val="00B420C6"/>
    <w:rsid w:val="00B4276E"/>
    <w:rsid w:val="00B428C6"/>
    <w:rsid w:val="00B433EC"/>
    <w:rsid w:val="00B435D1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3F81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90B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0FA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2B5B"/>
    <w:rsid w:val="00BA2D0A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749"/>
    <w:rsid w:val="00BB0A1F"/>
    <w:rsid w:val="00BB0B5F"/>
    <w:rsid w:val="00BB0E28"/>
    <w:rsid w:val="00BB25FE"/>
    <w:rsid w:val="00BB291C"/>
    <w:rsid w:val="00BB2CAF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27C4"/>
    <w:rsid w:val="00BC311F"/>
    <w:rsid w:val="00BC3347"/>
    <w:rsid w:val="00BC4765"/>
    <w:rsid w:val="00BC509B"/>
    <w:rsid w:val="00BC5153"/>
    <w:rsid w:val="00BC5555"/>
    <w:rsid w:val="00BC60B2"/>
    <w:rsid w:val="00BC7470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140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087"/>
    <w:rsid w:val="00BF165B"/>
    <w:rsid w:val="00BF1F40"/>
    <w:rsid w:val="00BF24B7"/>
    <w:rsid w:val="00BF2CDD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784"/>
    <w:rsid w:val="00C0166F"/>
    <w:rsid w:val="00C0290D"/>
    <w:rsid w:val="00C0298D"/>
    <w:rsid w:val="00C02BFD"/>
    <w:rsid w:val="00C02C96"/>
    <w:rsid w:val="00C0341C"/>
    <w:rsid w:val="00C0341D"/>
    <w:rsid w:val="00C03DD4"/>
    <w:rsid w:val="00C04399"/>
    <w:rsid w:val="00C050BA"/>
    <w:rsid w:val="00C05522"/>
    <w:rsid w:val="00C05926"/>
    <w:rsid w:val="00C06208"/>
    <w:rsid w:val="00C067F5"/>
    <w:rsid w:val="00C072BB"/>
    <w:rsid w:val="00C07DC8"/>
    <w:rsid w:val="00C07ECC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5D2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1D2F"/>
    <w:rsid w:val="00C42EE5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151"/>
    <w:rsid w:val="00C50706"/>
    <w:rsid w:val="00C50820"/>
    <w:rsid w:val="00C50F0B"/>
    <w:rsid w:val="00C51279"/>
    <w:rsid w:val="00C51579"/>
    <w:rsid w:val="00C519E6"/>
    <w:rsid w:val="00C51EC0"/>
    <w:rsid w:val="00C521BE"/>
    <w:rsid w:val="00C522BD"/>
    <w:rsid w:val="00C52B6C"/>
    <w:rsid w:val="00C52EDB"/>
    <w:rsid w:val="00C532EF"/>
    <w:rsid w:val="00C5485E"/>
    <w:rsid w:val="00C54E28"/>
    <w:rsid w:val="00C54FF3"/>
    <w:rsid w:val="00C55E69"/>
    <w:rsid w:val="00C56606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77E75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728"/>
    <w:rsid w:val="00C87A4D"/>
    <w:rsid w:val="00C87F6D"/>
    <w:rsid w:val="00C91617"/>
    <w:rsid w:val="00C919FF"/>
    <w:rsid w:val="00C921E1"/>
    <w:rsid w:val="00C94065"/>
    <w:rsid w:val="00C941D7"/>
    <w:rsid w:val="00C94209"/>
    <w:rsid w:val="00C947BE"/>
    <w:rsid w:val="00C94935"/>
    <w:rsid w:val="00C94A5E"/>
    <w:rsid w:val="00C94E28"/>
    <w:rsid w:val="00C95034"/>
    <w:rsid w:val="00C95173"/>
    <w:rsid w:val="00C9577A"/>
    <w:rsid w:val="00C95C9D"/>
    <w:rsid w:val="00C971DB"/>
    <w:rsid w:val="00C97351"/>
    <w:rsid w:val="00C974F9"/>
    <w:rsid w:val="00C97DB4"/>
    <w:rsid w:val="00CA0738"/>
    <w:rsid w:val="00CA0F7E"/>
    <w:rsid w:val="00CA1510"/>
    <w:rsid w:val="00CA1EE1"/>
    <w:rsid w:val="00CA34D0"/>
    <w:rsid w:val="00CA3A89"/>
    <w:rsid w:val="00CA3F7B"/>
    <w:rsid w:val="00CA4034"/>
    <w:rsid w:val="00CA42BD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7A4"/>
    <w:rsid w:val="00CB6C99"/>
    <w:rsid w:val="00CB70A6"/>
    <w:rsid w:val="00CB78B1"/>
    <w:rsid w:val="00CC0292"/>
    <w:rsid w:val="00CC0A4E"/>
    <w:rsid w:val="00CC0C4A"/>
    <w:rsid w:val="00CC0EF0"/>
    <w:rsid w:val="00CC1CE0"/>
    <w:rsid w:val="00CC24BB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29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880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52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CE8"/>
    <w:rsid w:val="00D16DB7"/>
    <w:rsid w:val="00D17076"/>
    <w:rsid w:val="00D1785F"/>
    <w:rsid w:val="00D20286"/>
    <w:rsid w:val="00D2047E"/>
    <w:rsid w:val="00D21264"/>
    <w:rsid w:val="00D215D3"/>
    <w:rsid w:val="00D21739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443"/>
    <w:rsid w:val="00D32D52"/>
    <w:rsid w:val="00D34DC5"/>
    <w:rsid w:val="00D354AB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3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4F3F"/>
    <w:rsid w:val="00D66199"/>
    <w:rsid w:val="00D664E0"/>
    <w:rsid w:val="00D66C14"/>
    <w:rsid w:val="00D66FA9"/>
    <w:rsid w:val="00D67688"/>
    <w:rsid w:val="00D70401"/>
    <w:rsid w:val="00D70404"/>
    <w:rsid w:val="00D70C4A"/>
    <w:rsid w:val="00D70E0D"/>
    <w:rsid w:val="00D71EF1"/>
    <w:rsid w:val="00D71FFA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5F5F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79D"/>
    <w:rsid w:val="00D93D26"/>
    <w:rsid w:val="00D93EC7"/>
    <w:rsid w:val="00D94399"/>
    <w:rsid w:val="00D949E4"/>
    <w:rsid w:val="00D94FEA"/>
    <w:rsid w:val="00D95A9A"/>
    <w:rsid w:val="00D960F2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2CD8"/>
    <w:rsid w:val="00DA3240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A1F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C64D7"/>
    <w:rsid w:val="00DC740B"/>
    <w:rsid w:val="00DC7B00"/>
    <w:rsid w:val="00DD04DF"/>
    <w:rsid w:val="00DD1636"/>
    <w:rsid w:val="00DD1946"/>
    <w:rsid w:val="00DD1E83"/>
    <w:rsid w:val="00DD2298"/>
    <w:rsid w:val="00DD2689"/>
    <w:rsid w:val="00DD2B0D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27"/>
    <w:rsid w:val="00DF1762"/>
    <w:rsid w:val="00DF1A71"/>
    <w:rsid w:val="00DF25AF"/>
    <w:rsid w:val="00DF2AA7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5D3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27DEE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366D"/>
    <w:rsid w:val="00E34518"/>
    <w:rsid w:val="00E357F0"/>
    <w:rsid w:val="00E358E9"/>
    <w:rsid w:val="00E35B3A"/>
    <w:rsid w:val="00E36145"/>
    <w:rsid w:val="00E36445"/>
    <w:rsid w:val="00E36478"/>
    <w:rsid w:val="00E36729"/>
    <w:rsid w:val="00E3696F"/>
    <w:rsid w:val="00E371F8"/>
    <w:rsid w:val="00E37A5A"/>
    <w:rsid w:val="00E40220"/>
    <w:rsid w:val="00E40819"/>
    <w:rsid w:val="00E428E5"/>
    <w:rsid w:val="00E42C6D"/>
    <w:rsid w:val="00E43C2E"/>
    <w:rsid w:val="00E45004"/>
    <w:rsid w:val="00E45764"/>
    <w:rsid w:val="00E45B50"/>
    <w:rsid w:val="00E45F69"/>
    <w:rsid w:val="00E4625E"/>
    <w:rsid w:val="00E466DB"/>
    <w:rsid w:val="00E46DDD"/>
    <w:rsid w:val="00E47792"/>
    <w:rsid w:val="00E47846"/>
    <w:rsid w:val="00E50C4F"/>
    <w:rsid w:val="00E50D76"/>
    <w:rsid w:val="00E52314"/>
    <w:rsid w:val="00E52A6F"/>
    <w:rsid w:val="00E53FFB"/>
    <w:rsid w:val="00E54025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26D4"/>
    <w:rsid w:val="00E732F0"/>
    <w:rsid w:val="00E7391F"/>
    <w:rsid w:val="00E73D4C"/>
    <w:rsid w:val="00E74D68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AED"/>
    <w:rsid w:val="00E81D05"/>
    <w:rsid w:val="00E82013"/>
    <w:rsid w:val="00E822FA"/>
    <w:rsid w:val="00E826AA"/>
    <w:rsid w:val="00E8291E"/>
    <w:rsid w:val="00E8377F"/>
    <w:rsid w:val="00E8439F"/>
    <w:rsid w:val="00E84574"/>
    <w:rsid w:val="00E84C16"/>
    <w:rsid w:val="00E84D47"/>
    <w:rsid w:val="00E85437"/>
    <w:rsid w:val="00E85C76"/>
    <w:rsid w:val="00E85F11"/>
    <w:rsid w:val="00E86C7E"/>
    <w:rsid w:val="00E871B0"/>
    <w:rsid w:val="00E87209"/>
    <w:rsid w:val="00E90C35"/>
    <w:rsid w:val="00E91296"/>
    <w:rsid w:val="00E919E1"/>
    <w:rsid w:val="00E91E0E"/>
    <w:rsid w:val="00E920F9"/>
    <w:rsid w:val="00E9212E"/>
    <w:rsid w:val="00E927BE"/>
    <w:rsid w:val="00E92EAD"/>
    <w:rsid w:val="00E947C0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9F1"/>
    <w:rsid w:val="00EB1F11"/>
    <w:rsid w:val="00EB24B8"/>
    <w:rsid w:val="00EB25F3"/>
    <w:rsid w:val="00EB261E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666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46D0"/>
    <w:rsid w:val="00EC55BB"/>
    <w:rsid w:val="00EC56EC"/>
    <w:rsid w:val="00EC574B"/>
    <w:rsid w:val="00EC67A4"/>
    <w:rsid w:val="00EC68FC"/>
    <w:rsid w:val="00EC74AA"/>
    <w:rsid w:val="00ED0BAF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4C36"/>
    <w:rsid w:val="00ED520B"/>
    <w:rsid w:val="00ED55A4"/>
    <w:rsid w:val="00ED5BE2"/>
    <w:rsid w:val="00ED6CA6"/>
    <w:rsid w:val="00EE04CE"/>
    <w:rsid w:val="00EE07B4"/>
    <w:rsid w:val="00EE17FC"/>
    <w:rsid w:val="00EE1874"/>
    <w:rsid w:val="00EE21AD"/>
    <w:rsid w:val="00EE288D"/>
    <w:rsid w:val="00EE2BF8"/>
    <w:rsid w:val="00EE344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4A5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3BDC"/>
    <w:rsid w:val="00F049DA"/>
    <w:rsid w:val="00F05196"/>
    <w:rsid w:val="00F05D98"/>
    <w:rsid w:val="00F05E95"/>
    <w:rsid w:val="00F05F44"/>
    <w:rsid w:val="00F065D6"/>
    <w:rsid w:val="00F06D83"/>
    <w:rsid w:val="00F07833"/>
    <w:rsid w:val="00F1070C"/>
    <w:rsid w:val="00F10BA5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5ABB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A20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4FD3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0EC7"/>
    <w:rsid w:val="00F5122F"/>
    <w:rsid w:val="00F51CB9"/>
    <w:rsid w:val="00F52927"/>
    <w:rsid w:val="00F52A8B"/>
    <w:rsid w:val="00F52AF5"/>
    <w:rsid w:val="00F52F2D"/>
    <w:rsid w:val="00F53ACE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89B"/>
    <w:rsid w:val="00F6295A"/>
    <w:rsid w:val="00F63D64"/>
    <w:rsid w:val="00F64183"/>
    <w:rsid w:val="00F64E85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3E13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494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AF2"/>
    <w:rsid w:val="00F97B57"/>
    <w:rsid w:val="00FA0C01"/>
    <w:rsid w:val="00FA0DED"/>
    <w:rsid w:val="00FA1401"/>
    <w:rsid w:val="00FA269D"/>
    <w:rsid w:val="00FA2DBA"/>
    <w:rsid w:val="00FA2E7D"/>
    <w:rsid w:val="00FA3153"/>
    <w:rsid w:val="00FA351C"/>
    <w:rsid w:val="00FA4923"/>
    <w:rsid w:val="00FA4BE2"/>
    <w:rsid w:val="00FA5B39"/>
    <w:rsid w:val="00FA6A99"/>
    <w:rsid w:val="00FA6ACE"/>
    <w:rsid w:val="00FA6C89"/>
    <w:rsid w:val="00FA7A10"/>
    <w:rsid w:val="00FA7E81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671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224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4AAF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1562</Words>
  <Characters>8314</Characters>
  <Application>Microsoft Office Word</Application>
  <DocSecurity>0</DocSecurity>
  <Lines>831</Lines>
  <Paragraphs>5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Maria Palma</cp:lastModifiedBy>
  <cp:revision>147</cp:revision>
  <cp:lastPrinted>2024-02-12T20:30:00Z</cp:lastPrinted>
  <dcterms:created xsi:type="dcterms:W3CDTF">2026-02-12T13:29:00Z</dcterms:created>
  <dcterms:modified xsi:type="dcterms:W3CDTF">2026-02-19T03:25:00Z</dcterms:modified>
</cp:coreProperties>
</file>